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DB8E" w14:textId="75CD1CEF" w:rsidR="008C19D1" w:rsidRPr="00A10E4E" w:rsidRDefault="008C19D1" w:rsidP="008C19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Zápis </w:t>
      </w:r>
      <w:r w:rsidRPr="00A10E4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. </w:t>
      </w:r>
      <w:r w:rsidR="00F427B8" w:rsidRPr="00A10E4E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Pr="00A10E4E">
        <w:rPr>
          <w:rFonts w:ascii="Times New Roman" w:eastAsia="Times New Roman" w:hAnsi="Times New Roman"/>
          <w:b/>
          <w:sz w:val="24"/>
          <w:szCs w:val="24"/>
          <w:lang w:eastAsia="cs-CZ"/>
        </w:rPr>
        <w:t>/202</w:t>
      </w:r>
      <w:r w:rsidR="00A5192B" w:rsidRPr="00A10E4E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</w:p>
    <w:p w14:paraId="1ACF98E6" w14:textId="77777777" w:rsidR="008C19D1" w:rsidRPr="00A10E4E" w:rsidRDefault="008C19D1" w:rsidP="008C19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z Veřejného zasedání zastupitelstva obce Tmaň, které se konalo</w:t>
      </w:r>
    </w:p>
    <w:p w14:paraId="29297FE1" w14:textId="213DE0F2" w:rsidR="008C19D1" w:rsidRPr="00A10E4E" w:rsidRDefault="008C19D1" w:rsidP="008C19D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D66BE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F427B8" w:rsidRPr="00A10E4E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383D68" w:rsidRPr="00A10E4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964A6D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427B8" w:rsidRPr="00A10E4E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B60EFA" w:rsidRPr="00A10E4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202</w:t>
      </w:r>
      <w:r w:rsidR="00A5192B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v Kulturním domě ve Tmani</w:t>
      </w:r>
      <w:r w:rsidR="00D359C8" w:rsidRPr="00A10E4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81BA9CA" w14:textId="7A3216FA" w:rsidR="008C19D1" w:rsidRPr="00A10E4E" w:rsidRDefault="008C19D1" w:rsidP="008C19D1">
      <w:pPr>
        <w:tabs>
          <w:tab w:val="num" w:pos="540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Zasedání bylo zahájeno v 19:00 hod a skončilo ve </w:t>
      </w:r>
      <w:r w:rsidR="00A96E5B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F427B8" w:rsidRPr="00A10E4E">
        <w:rPr>
          <w:rFonts w:ascii="Times New Roman" w:eastAsia="Times New Roman" w:hAnsi="Times New Roman"/>
          <w:sz w:val="24"/>
          <w:szCs w:val="24"/>
          <w:lang w:eastAsia="cs-CZ"/>
        </w:rPr>
        <w:t>1:00</w:t>
      </w:r>
      <w:r w:rsidR="00886E65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hod. Z celkového počtu 1</w:t>
      </w:r>
      <w:r w:rsidR="00A96E5B" w:rsidRPr="00A10E4E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zastupitelů bylo přítomno</w:t>
      </w:r>
      <w:r w:rsidR="00964A6D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F427B8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zastupitelů. Zastupitelstvo bylo schopno se usnášet po celou dobu zasedání. Zasedání se zúčastnil</w:t>
      </w:r>
      <w:r w:rsidR="00770F23" w:rsidRPr="00A10E4E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427B8" w:rsidRPr="00A10E4E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občan</w:t>
      </w:r>
      <w:r w:rsidR="00770F23" w:rsidRPr="00A10E4E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obce. Zasedání proběhlo na velkém sále.</w:t>
      </w:r>
    </w:p>
    <w:p w14:paraId="184D7610" w14:textId="6D9D3072" w:rsidR="008C19D1" w:rsidRPr="00A10E4E" w:rsidRDefault="008C19D1" w:rsidP="008C19D1">
      <w:pPr>
        <w:tabs>
          <w:tab w:val="num" w:pos="540"/>
        </w:tabs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sz w:val="24"/>
          <w:szCs w:val="24"/>
          <w:lang w:eastAsia="cs-CZ"/>
        </w:rPr>
        <w:t>Přítomní zastupitelé: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Ing. Jaromír Frühling (starosta obce), </w:t>
      </w:r>
      <w:r w:rsidR="007A2F5D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Antonín Kiml (místostarosta obce), 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Petr Krejčí (místostarosta obce), Jan Plátěnka, </w:t>
      </w:r>
      <w:r w:rsidR="00886E65" w:rsidRPr="00A10E4E">
        <w:rPr>
          <w:rFonts w:ascii="Times New Roman" w:eastAsia="Times New Roman" w:hAnsi="Times New Roman"/>
          <w:sz w:val="24"/>
          <w:szCs w:val="24"/>
          <w:lang w:eastAsia="cs-CZ"/>
        </w:rPr>
        <w:t>Zdeněk Vinš, Jarmila Rysová</w:t>
      </w:r>
      <w:r w:rsidR="00A96E5B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96E5B" w:rsidRPr="00A10E4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Mgr. Hana </w:t>
      </w:r>
      <w:proofErr w:type="spellStart"/>
      <w:r w:rsidR="00A96E5B" w:rsidRPr="00A10E4E">
        <w:rPr>
          <w:rFonts w:ascii="Times New Roman" w:eastAsia="Times New Roman" w:hAnsi="Times New Roman"/>
          <w:bCs/>
          <w:sz w:val="24"/>
          <w:szCs w:val="24"/>
          <w:lang w:eastAsia="cs-CZ"/>
        </w:rPr>
        <w:t>Laňová</w:t>
      </w:r>
      <w:proofErr w:type="spellEnd"/>
      <w:r w:rsidR="00A96E5B" w:rsidRPr="00A10E4E">
        <w:rPr>
          <w:rFonts w:ascii="Times New Roman" w:eastAsia="Times New Roman" w:hAnsi="Times New Roman"/>
          <w:bCs/>
          <w:sz w:val="24"/>
          <w:szCs w:val="24"/>
          <w:lang w:eastAsia="cs-CZ"/>
        </w:rPr>
        <w:t>, Mgr. Tomáš Procházka</w:t>
      </w:r>
      <w:r w:rsidR="00B90F70" w:rsidRPr="00A10E4E">
        <w:rPr>
          <w:rFonts w:ascii="Times New Roman" w:eastAsia="Times New Roman" w:hAnsi="Times New Roman"/>
          <w:bCs/>
          <w:sz w:val="24"/>
          <w:szCs w:val="24"/>
          <w:lang w:eastAsia="cs-CZ"/>
        </w:rPr>
        <w:t>, Ing. Martina Ježková</w:t>
      </w:r>
      <w:r w:rsidR="007A2F5D" w:rsidRPr="00A10E4E">
        <w:rPr>
          <w:rFonts w:ascii="Times New Roman" w:eastAsia="Times New Roman" w:hAnsi="Times New Roman"/>
          <w:bCs/>
          <w:sz w:val="24"/>
          <w:szCs w:val="24"/>
          <w:lang w:eastAsia="cs-CZ"/>
        </w:rPr>
        <w:t>, Milan Kopačka, Mgr. Pavel Pavlásek</w:t>
      </w:r>
      <w:r w:rsidR="00343F7B" w:rsidRPr="00A10E4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Roman </w:t>
      </w:r>
      <w:proofErr w:type="spellStart"/>
      <w:r w:rsidR="00343F7B" w:rsidRPr="00A10E4E">
        <w:rPr>
          <w:rFonts w:ascii="Times New Roman" w:eastAsia="Times New Roman" w:hAnsi="Times New Roman"/>
          <w:bCs/>
          <w:sz w:val="24"/>
          <w:szCs w:val="24"/>
          <w:lang w:eastAsia="cs-CZ"/>
        </w:rPr>
        <w:t>Sudík</w:t>
      </w:r>
      <w:proofErr w:type="spellEnd"/>
    </w:p>
    <w:p w14:paraId="6EB708D2" w14:textId="047F170E" w:rsidR="008C19D1" w:rsidRPr="00A10E4E" w:rsidRDefault="008C19D1" w:rsidP="008C19D1">
      <w:pPr>
        <w:tabs>
          <w:tab w:val="num" w:pos="540"/>
        </w:tabs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sz w:val="24"/>
          <w:szCs w:val="24"/>
          <w:lang w:eastAsia="cs-CZ"/>
        </w:rPr>
        <w:t>Omluvení zastupitelé:</w:t>
      </w:r>
      <w:r w:rsidR="00E06499" w:rsidRPr="00A10E4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10EF4" w:rsidRPr="00A10E4E">
        <w:rPr>
          <w:rFonts w:ascii="Times New Roman" w:eastAsia="Times New Roman" w:hAnsi="Times New Roman"/>
          <w:bCs/>
          <w:sz w:val="24"/>
          <w:szCs w:val="24"/>
          <w:lang w:eastAsia="cs-CZ"/>
        </w:rPr>
        <w:t>Vít Hofmann, Tereza Cholevová, Josef Sakáč</w:t>
      </w:r>
    </w:p>
    <w:p w14:paraId="7EDA454A" w14:textId="77777777" w:rsidR="008C19D1" w:rsidRPr="00A10E4E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sz w:val="24"/>
          <w:szCs w:val="24"/>
          <w:lang w:eastAsia="cs-CZ"/>
        </w:rPr>
        <w:t>K bodu l. a 2.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6A12265" w14:textId="77777777" w:rsidR="008C19D1" w:rsidRPr="00A10E4E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VZZO zahájil a řídil starosta obce pan Ing. Jaromír Frühling.</w:t>
      </w:r>
    </w:p>
    <w:p w14:paraId="3EB12F91" w14:textId="77777777" w:rsidR="008C19D1" w:rsidRPr="00A10E4E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sz w:val="24"/>
          <w:szCs w:val="24"/>
          <w:lang w:eastAsia="cs-CZ"/>
        </w:rPr>
        <w:t>Schválení, popř. doplnění programu</w:t>
      </w:r>
    </w:p>
    <w:p w14:paraId="2E7AB454" w14:textId="77777777" w:rsidR="008C19D1" w:rsidRPr="00A10E4E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Starosta obce Tmaň seznámil přítomné s navrženým programem. </w:t>
      </w:r>
    </w:p>
    <w:p w14:paraId="3464CE83" w14:textId="77777777" w:rsidR="008C19D1" w:rsidRPr="00A10E4E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schválení programu zasedání zastupitelstva obce:</w:t>
      </w:r>
    </w:p>
    <w:p w14:paraId="1A5342D2" w14:textId="4E8DB165" w:rsidR="008C19D1" w:rsidRPr="00A10E4E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110EF4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D7535A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43F7B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43F7B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proti: 0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755B31DA" w14:textId="77777777" w:rsidR="00364CC0" w:rsidRPr="00A10E4E" w:rsidRDefault="00364CC0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73733DB" w14:textId="77777777" w:rsidR="008C19D1" w:rsidRPr="00A10E4E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Program zasedání zastupitelstva obce byl schválen v následujícím znění.</w:t>
      </w:r>
    </w:p>
    <w:p w14:paraId="6BCD098F" w14:textId="77777777" w:rsidR="008C19D1" w:rsidRPr="00A10E4E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3F4AB36" w14:textId="77777777" w:rsidR="008C19D1" w:rsidRPr="00A10E4E" w:rsidRDefault="008C19D1" w:rsidP="008C19D1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Zahájení</w:t>
      </w:r>
    </w:p>
    <w:p w14:paraId="4C58FE9F" w14:textId="77777777" w:rsidR="008C19D1" w:rsidRPr="00A10E4E" w:rsidRDefault="008C19D1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Organizační záležitosti</w:t>
      </w:r>
    </w:p>
    <w:p w14:paraId="0D2D08F5" w14:textId="34E7A346" w:rsidR="008C19D1" w:rsidRPr="00A10E4E" w:rsidRDefault="00A96E5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Kontrola usnesení z minulého VZZO a zpráva kontrolního výboru</w:t>
      </w:r>
    </w:p>
    <w:p w14:paraId="13BD67C3" w14:textId="4DA9585F" w:rsidR="008C19D1" w:rsidRPr="00A10E4E" w:rsidRDefault="00A96E5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Zpráva finančního výboru</w:t>
      </w:r>
    </w:p>
    <w:p w14:paraId="74B01252" w14:textId="356D902E" w:rsidR="00A96E5B" w:rsidRPr="00A10E4E" w:rsidRDefault="00A96E5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Zpráva z činnosti Rady obce</w:t>
      </w:r>
    </w:p>
    <w:p w14:paraId="47410EA0" w14:textId="18493564" w:rsidR="00A96E5B" w:rsidRPr="00A10E4E" w:rsidRDefault="00110EF4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Darovací smlouva na pozemek p.č. 76/13</w:t>
      </w:r>
    </w:p>
    <w:p w14:paraId="3297478B" w14:textId="48208D47" w:rsidR="00A96E5B" w:rsidRPr="00A10E4E" w:rsidRDefault="00110EF4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Plánovací smlouva na rozšíření technické infrastruktury v ul. </w:t>
      </w:r>
      <w:proofErr w:type="spellStart"/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Gregoryho</w:t>
      </w:r>
      <w:proofErr w:type="spellEnd"/>
    </w:p>
    <w:p w14:paraId="2CF53F2C" w14:textId="14822100" w:rsidR="00A96E5B" w:rsidRPr="00A10E4E" w:rsidRDefault="007E4CE5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Smlouva o dílo – </w:t>
      </w:r>
      <w:r w:rsidR="00110EF4" w:rsidRPr="00A10E4E">
        <w:rPr>
          <w:rFonts w:ascii="Times New Roman" w:eastAsia="Times New Roman" w:hAnsi="Times New Roman"/>
          <w:sz w:val="24"/>
          <w:szCs w:val="24"/>
          <w:lang w:eastAsia="cs-CZ"/>
        </w:rPr>
        <w:t>Přípravné silniční práce pro budoucí výstavbu nových chodníků v ulici Dlážděná</w:t>
      </w:r>
    </w:p>
    <w:p w14:paraId="0F872F01" w14:textId="1841EEE4" w:rsidR="00A96E5B" w:rsidRPr="00A10E4E" w:rsidRDefault="007E4CE5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Bytový dům č.p. 178 – převod bytových jednotek</w:t>
      </w:r>
    </w:p>
    <w:p w14:paraId="7F1FDDC0" w14:textId="1FB901D5" w:rsidR="00A96E5B" w:rsidRPr="00A10E4E" w:rsidRDefault="001D247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Rozhodnutí k připomínkám a výhradám návrhu nového územního plánu obce Tmaň </w:t>
      </w:r>
    </w:p>
    <w:p w14:paraId="23E10EB5" w14:textId="37215336" w:rsidR="007F1049" w:rsidRPr="00A10E4E" w:rsidRDefault="001D247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Rozpočtové opatření č. 7</w:t>
      </w:r>
    </w:p>
    <w:p w14:paraId="1AA6812B" w14:textId="3CDF5B7D" w:rsidR="00F17589" w:rsidRPr="00A10E4E" w:rsidRDefault="00F17589" w:rsidP="00A96E5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Ostatní</w:t>
      </w:r>
    </w:p>
    <w:p w14:paraId="5FC597CF" w14:textId="79F00E3B" w:rsidR="00F17589" w:rsidRPr="00A10E4E" w:rsidRDefault="00F17589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Diskuze</w:t>
      </w:r>
    </w:p>
    <w:p w14:paraId="4CE879C0" w14:textId="61D8B716" w:rsidR="008C19D1" w:rsidRPr="00A10E4E" w:rsidRDefault="00F17589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Závěr</w:t>
      </w:r>
    </w:p>
    <w:p w14:paraId="3D45D503" w14:textId="77777777" w:rsidR="0086204A" w:rsidRPr="00A10E4E" w:rsidRDefault="0086204A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EACE642" w14:textId="77777777" w:rsidR="0086204A" w:rsidRPr="00A10E4E" w:rsidRDefault="0086204A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D939E09" w14:textId="3B09B68C" w:rsidR="008C19D1" w:rsidRPr="00A10E4E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sz w:val="24"/>
          <w:szCs w:val="24"/>
          <w:lang w:eastAsia="cs-CZ"/>
        </w:rPr>
        <w:t>Navržení návrhové komise a schválení ověřovatelů zápisu</w:t>
      </w:r>
    </w:p>
    <w:p w14:paraId="38E1F09A" w14:textId="77777777" w:rsidR="005C6FEF" w:rsidRPr="00A10E4E" w:rsidRDefault="005C6FEF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2663B" w14:textId="5E124120" w:rsidR="008C19D1" w:rsidRPr="00A10E4E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Do návrhové komise byl</w:t>
      </w:r>
      <w:r w:rsidR="00C02C01" w:rsidRPr="00A10E4E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886E65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navržen</w:t>
      </w:r>
      <w:r w:rsidR="00C02C01" w:rsidRPr="00A10E4E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886E65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paní </w:t>
      </w:r>
      <w:r w:rsidR="002662EA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Mgr. Hana </w:t>
      </w:r>
      <w:proofErr w:type="spellStart"/>
      <w:r w:rsidR="002662EA" w:rsidRPr="00A10E4E">
        <w:rPr>
          <w:rFonts w:ascii="Times New Roman" w:eastAsia="Times New Roman" w:hAnsi="Times New Roman"/>
          <w:sz w:val="24"/>
          <w:szCs w:val="24"/>
          <w:lang w:eastAsia="cs-CZ"/>
        </w:rPr>
        <w:t>Laňová</w:t>
      </w:r>
      <w:proofErr w:type="spellEnd"/>
      <w:r w:rsidR="002662EA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a paní Jarmila Rysová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9B8D0A9" w14:textId="748B36C0" w:rsidR="008C19D1" w:rsidRPr="00A10E4E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Ověřovateli zápisu byli navrženi </w:t>
      </w:r>
      <w:r w:rsidR="005C6FEF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pan </w:t>
      </w:r>
      <w:r w:rsidR="001D247B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Roman </w:t>
      </w:r>
      <w:proofErr w:type="spellStart"/>
      <w:r w:rsidR="001D247B" w:rsidRPr="00A10E4E">
        <w:rPr>
          <w:rFonts w:ascii="Times New Roman" w:eastAsia="Times New Roman" w:hAnsi="Times New Roman"/>
          <w:sz w:val="24"/>
          <w:szCs w:val="24"/>
          <w:lang w:eastAsia="cs-CZ"/>
        </w:rPr>
        <w:t>Sudík</w:t>
      </w:r>
      <w:proofErr w:type="spellEnd"/>
      <w:r w:rsidR="002662EA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a pan </w:t>
      </w:r>
      <w:r w:rsidR="001D247B" w:rsidRPr="00A10E4E">
        <w:rPr>
          <w:rFonts w:ascii="Times New Roman" w:eastAsia="Times New Roman" w:hAnsi="Times New Roman"/>
          <w:sz w:val="24"/>
          <w:szCs w:val="24"/>
          <w:lang w:eastAsia="cs-CZ"/>
        </w:rPr>
        <w:t>Zdeněk Vinš</w:t>
      </w:r>
      <w:r w:rsidR="00886E65" w:rsidRPr="00A10E4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229942D" w14:textId="77777777" w:rsidR="008C19D1" w:rsidRPr="00A10E4E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návrhové komisi a ověřovatelů zápisu:</w:t>
      </w:r>
    </w:p>
    <w:p w14:paraId="60263F56" w14:textId="3AAB53AB" w:rsidR="008C19D1" w:rsidRPr="00A10E4E" w:rsidRDefault="008C19D1" w:rsidP="008C19D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Pro: </w:t>
      </w:r>
      <w:r w:rsidR="00A5192B" w:rsidRPr="00A10E4E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1D247B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1D247B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1D247B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43C5E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proti: 0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451B8D3F" w14:textId="77777777" w:rsidR="003F7296" w:rsidRPr="00A10E4E" w:rsidRDefault="003F7296" w:rsidP="008C19D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58C0E7" w14:textId="599E327B" w:rsidR="008C19D1" w:rsidRPr="00A10E4E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obce </w:t>
      </w:r>
      <w:r w:rsidR="007F2F4B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Tmaň 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schválilo do návrhové komise </w:t>
      </w:r>
      <w:r w:rsidR="00886E65" w:rsidRPr="00A10E4E">
        <w:rPr>
          <w:rFonts w:ascii="Times New Roman" w:eastAsia="Times New Roman" w:hAnsi="Times New Roman"/>
          <w:sz w:val="24"/>
          <w:szCs w:val="24"/>
          <w:lang w:eastAsia="cs-CZ"/>
        </w:rPr>
        <w:t>paní Jarmilu Rysovou a</w:t>
      </w:r>
      <w:r w:rsidR="002662EA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Mgr. Hanu </w:t>
      </w:r>
      <w:proofErr w:type="spellStart"/>
      <w:r w:rsidR="002662EA" w:rsidRPr="00A10E4E">
        <w:rPr>
          <w:rFonts w:ascii="Times New Roman" w:eastAsia="Times New Roman" w:hAnsi="Times New Roman"/>
          <w:sz w:val="24"/>
          <w:szCs w:val="24"/>
          <w:lang w:eastAsia="cs-CZ"/>
        </w:rPr>
        <w:t>Laňovou</w:t>
      </w:r>
      <w:proofErr w:type="spellEnd"/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a ověřovatele zápisu </w:t>
      </w:r>
      <w:r w:rsidR="00886E65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pana </w:t>
      </w:r>
      <w:r w:rsidR="001D247B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Romana </w:t>
      </w:r>
      <w:proofErr w:type="spellStart"/>
      <w:r w:rsidR="001D247B" w:rsidRPr="00A10E4E">
        <w:rPr>
          <w:rFonts w:ascii="Times New Roman" w:eastAsia="Times New Roman" w:hAnsi="Times New Roman"/>
          <w:sz w:val="24"/>
          <w:szCs w:val="24"/>
          <w:lang w:eastAsia="cs-CZ"/>
        </w:rPr>
        <w:t>Sudíka</w:t>
      </w:r>
      <w:proofErr w:type="spellEnd"/>
      <w:r w:rsidR="00A5192B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86E65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1D247B" w:rsidRPr="00A10E4E">
        <w:rPr>
          <w:rFonts w:ascii="Times New Roman" w:eastAsia="Times New Roman" w:hAnsi="Times New Roman"/>
          <w:sz w:val="24"/>
          <w:szCs w:val="24"/>
          <w:lang w:eastAsia="cs-CZ"/>
        </w:rPr>
        <w:t>Zdeňka Vinše</w:t>
      </w:r>
    </w:p>
    <w:p w14:paraId="09FA3033" w14:textId="74532305" w:rsidR="008C19D1" w:rsidRPr="00A10E4E" w:rsidRDefault="008C19D1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0E4E">
        <w:rPr>
          <w:rFonts w:ascii="Times New Roman" w:hAnsi="Times New Roman"/>
          <w:sz w:val="24"/>
          <w:szCs w:val="24"/>
        </w:rPr>
        <w:t xml:space="preserve"> </w:t>
      </w:r>
      <w:r w:rsidR="00F64969" w:rsidRPr="00A10E4E">
        <w:rPr>
          <w:rFonts w:ascii="Times New Roman" w:hAnsi="Times New Roman"/>
          <w:b/>
          <w:bCs/>
          <w:sz w:val="24"/>
          <w:szCs w:val="24"/>
        </w:rPr>
        <w:t>K bodu 3.</w:t>
      </w:r>
    </w:p>
    <w:p w14:paraId="34737140" w14:textId="154F497D" w:rsidR="00F64969" w:rsidRPr="00A10E4E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0E4E">
        <w:rPr>
          <w:rFonts w:ascii="Times New Roman" w:hAnsi="Times New Roman"/>
          <w:b/>
          <w:bCs/>
          <w:sz w:val="24"/>
          <w:szCs w:val="24"/>
        </w:rPr>
        <w:t>Kontrola usnesení z minulého VZZO a zpráva kontrolního výboru</w:t>
      </w:r>
    </w:p>
    <w:p w14:paraId="1DC30C04" w14:textId="759D8D1B" w:rsidR="00F64969" w:rsidRPr="00A10E4E" w:rsidRDefault="00343F7B" w:rsidP="00343F7B">
      <w:pPr>
        <w:tabs>
          <w:tab w:val="num" w:pos="540"/>
        </w:tabs>
        <w:jc w:val="both"/>
        <w:rPr>
          <w:rFonts w:ascii="Times New Roman" w:hAnsi="Times New Roman"/>
        </w:rPr>
      </w:pPr>
      <w:r w:rsidRPr="00A10E4E">
        <w:rPr>
          <w:rFonts w:ascii="Times New Roman" w:hAnsi="Times New Roman"/>
        </w:rPr>
        <w:t>-za omluvenou předsedkyni kontrolního výboru paní T. Cholevovou přednese zprávu člen kontrolního výboru pan Tomáš Procházka</w:t>
      </w:r>
    </w:p>
    <w:p w14:paraId="1BD3F66D" w14:textId="77777777" w:rsidR="0086204A" w:rsidRPr="00A10E4E" w:rsidRDefault="0086204A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F7764" w14:textId="786C9714" w:rsidR="00F64969" w:rsidRPr="00A10E4E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0548968"/>
      <w:r w:rsidRPr="00A10E4E">
        <w:rPr>
          <w:rFonts w:ascii="Times New Roman" w:hAnsi="Times New Roman"/>
          <w:b/>
          <w:bCs/>
          <w:sz w:val="24"/>
          <w:szCs w:val="24"/>
        </w:rPr>
        <w:t xml:space="preserve">K bodu 4. </w:t>
      </w:r>
    </w:p>
    <w:p w14:paraId="78ECD957" w14:textId="0F5563B9" w:rsidR="00F64969" w:rsidRPr="00A10E4E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0E4E">
        <w:rPr>
          <w:rFonts w:ascii="Times New Roman" w:hAnsi="Times New Roman"/>
          <w:b/>
          <w:bCs/>
          <w:sz w:val="24"/>
          <w:szCs w:val="24"/>
        </w:rPr>
        <w:t>Zpráva finančního výboru</w:t>
      </w:r>
    </w:p>
    <w:p w14:paraId="59DF7271" w14:textId="0872E3E5" w:rsidR="00F64969" w:rsidRPr="00A10E4E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E4E">
        <w:rPr>
          <w:rFonts w:ascii="Times New Roman" w:hAnsi="Times New Roman"/>
          <w:sz w:val="24"/>
          <w:szCs w:val="24"/>
        </w:rPr>
        <w:t>-</w:t>
      </w:r>
      <w:r w:rsidR="00343F7B" w:rsidRPr="00A10E4E">
        <w:rPr>
          <w:rFonts w:ascii="Times New Roman" w:hAnsi="Times New Roman"/>
          <w:sz w:val="24"/>
          <w:szCs w:val="24"/>
        </w:rPr>
        <w:t>za omluveného předsedu finančního výboru pana Víta Hofmanna přednese zprávu členka finančního výboru slečn</w:t>
      </w:r>
      <w:r w:rsidR="00DF3399">
        <w:rPr>
          <w:rFonts w:ascii="Times New Roman" w:hAnsi="Times New Roman"/>
          <w:sz w:val="24"/>
          <w:szCs w:val="24"/>
        </w:rPr>
        <w:t>a</w:t>
      </w:r>
      <w:r w:rsidR="00343F7B" w:rsidRPr="00A10E4E">
        <w:rPr>
          <w:rFonts w:ascii="Times New Roman" w:hAnsi="Times New Roman"/>
          <w:sz w:val="24"/>
          <w:szCs w:val="24"/>
        </w:rPr>
        <w:t xml:space="preserve"> Martina Ježková</w:t>
      </w:r>
    </w:p>
    <w:p w14:paraId="26747920" w14:textId="77777777" w:rsidR="0086204A" w:rsidRPr="00A10E4E" w:rsidRDefault="0086204A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662FF9A1" w14:textId="01190396" w:rsidR="00F64969" w:rsidRPr="00A10E4E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0E4E">
        <w:rPr>
          <w:rFonts w:ascii="Times New Roman" w:hAnsi="Times New Roman"/>
          <w:b/>
          <w:bCs/>
          <w:sz w:val="24"/>
          <w:szCs w:val="24"/>
        </w:rPr>
        <w:t>K bodu 5</w:t>
      </w:r>
      <w:r w:rsidR="0086204A" w:rsidRPr="00A10E4E">
        <w:rPr>
          <w:rFonts w:ascii="Times New Roman" w:hAnsi="Times New Roman"/>
          <w:b/>
          <w:bCs/>
          <w:sz w:val="24"/>
          <w:szCs w:val="24"/>
        </w:rPr>
        <w:t>.</w:t>
      </w:r>
    </w:p>
    <w:p w14:paraId="0007C111" w14:textId="20D07768" w:rsidR="00F64969" w:rsidRPr="00A10E4E" w:rsidRDefault="00F64969" w:rsidP="00F64969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0E4E">
        <w:rPr>
          <w:rFonts w:ascii="Times New Roman" w:hAnsi="Times New Roman"/>
          <w:b/>
          <w:bCs/>
          <w:sz w:val="24"/>
          <w:szCs w:val="24"/>
        </w:rPr>
        <w:t>Zpráva z činnosti Rady obce</w:t>
      </w:r>
    </w:p>
    <w:p w14:paraId="78818BD2" w14:textId="3C17640E" w:rsidR="00F64969" w:rsidRPr="00A10E4E" w:rsidRDefault="00F64969" w:rsidP="00F64969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E4E">
        <w:rPr>
          <w:rFonts w:ascii="Times New Roman" w:hAnsi="Times New Roman"/>
          <w:sz w:val="24"/>
          <w:szCs w:val="24"/>
        </w:rPr>
        <w:t>-přednesl starosta obce pan Ing. Jaromír Frühling</w:t>
      </w:r>
    </w:p>
    <w:p w14:paraId="5E17CAB3" w14:textId="4845FA74" w:rsidR="008C19D1" w:rsidRPr="00A10E4E" w:rsidRDefault="008C19D1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A869C7" w14:textId="0120DE1E" w:rsidR="00F43C5E" w:rsidRPr="00A10E4E" w:rsidRDefault="00D31D6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ab/>
      </w:r>
      <w:r w:rsidRPr="00A10E4E">
        <w:rPr>
          <w:rFonts w:ascii="Times New Roman" w:hAnsi="Times New Roman"/>
          <w:b/>
          <w:sz w:val="24"/>
          <w:szCs w:val="24"/>
        </w:rPr>
        <w:tab/>
      </w:r>
      <w:r w:rsidRPr="00A10E4E">
        <w:rPr>
          <w:rFonts w:ascii="Times New Roman" w:hAnsi="Times New Roman"/>
          <w:b/>
          <w:sz w:val="24"/>
          <w:szCs w:val="24"/>
        </w:rPr>
        <w:tab/>
      </w:r>
      <w:r w:rsidRPr="00A10E4E">
        <w:rPr>
          <w:rFonts w:ascii="Times New Roman" w:hAnsi="Times New Roman"/>
          <w:b/>
          <w:sz w:val="24"/>
          <w:szCs w:val="24"/>
        </w:rPr>
        <w:tab/>
      </w:r>
      <w:r w:rsidRPr="00A10E4E">
        <w:rPr>
          <w:rFonts w:ascii="Times New Roman" w:hAnsi="Times New Roman"/>
          <w:b/>
          <w:sz w:val="24"/>
          <w:szCs w:val="24"/>
        </w:rPr>
        <w:tab/>
      </w:r>
    </w:p>
    <w:p w14:paraId="3FA6194B" w14:textId="6728207D" w:rsidR="00D31D68" w:rsidRPr="00A10E4E" w:rsidRDefault="00F43C5E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ab/>
      </w:r>
      <w:r w:rsidRPr="00A10E4E">
        <w:rPr>
          <w:rFonts w:ascii="Times New Roman" w:hAnsi="Times New Roman"/>
          <w:b/>
          <w:sz w:val="24"/>
          <w:szCs w:val="24"/>
        </w:rPr>
        <w:tab/>
      </w:r>
      <w:r w:rsidRPr="00A10E4E">
        <w:rPr>
          <w:rFonts w:ascii="Times New Roman" w:hAnsi="Times New Roman"/>
          <w:b/>
          <w:sz w:val="24"/>
          <w:szCs w:val="24"/>
        </w:rPr>
        <w:tab/>
      </w:r>
      <w:r w:rsidRPr="00A10E4E">
        <w:rPr>
          <w:rFonts w:ascii="Times New Roman" w:hAnsi="Times New Roman"/>
          <w:b/>
          <w:sz w:val="24"/>
          <w:szCs w:val="24"/>
        </w:rPr>
        <w:tab/>
      </w:r>
      <w:r w:rsidR="00D31D68" w:rsidRPr="00A10E4E">
        <w:rPr>
          <w:rFonts w:ascii="Times New Roman" w:hAnsi="Times New Roman"/>
          <w:b/>
          <w:sz w:val="24"/>
          <w:szCs w:val="24"/>
        </w:rPr>
        <w:t>KE SCHVÁLENÍ ZASTUPITELSTVEM</w:t>
      </w:r>
    </w:p>
    <w:p w14:paraId="01505E7B" w14:textId="77777777" w:rsidR="00D31D68" w:rsidRPr="00A10E4E" w:rsidRDefault="00D31D6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C81B61" w14:textId="253D6864" w:rsidR="008C19D1" w:rsidRPr="00A10E4E" w:rsidRDefault="008C19D1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 xml:space="preserve">K bodu </w:t>
      </w:r>
      <w:r w:rsidR="00F64969" w:rsidRPr="00A10E4E">
        <w:rPr>
          <w:rFonts w:ascii="Times New Roman" w:hAnsi="Times New Roman"/>
          <w:b/>
          <w:sz w:val="24"/>
          <w:szCs w:val="24"/>
        </w:rPr>
        <w:t>6</w:t>
      </w:r>
      <w:r w:rsidRPr="00A10E4E">
        <w:rPr>
          <w:rFonts w:ascii="Times New Roman" w:hAnsi="Times New Roman"/>
          <w:b/>
          <w:sz w:val="24"/>
          <w:szCs w:val="24"/>
        </w:rPr>
        <w:t>.</w:t>
      </w:r>
    </w:p>
    <w:p w14:paraId="2A3C3A37" w14:textId="77777777" w:rsidR="00A64C40" w:rsidRPr="00A10E4E" w:rsidRDefault="00A64C40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52ECDB" w14:textId="3C35C366" w:rsidR="00F64969" w:rsidRPr="00A10E4E" w:rsidRDefault="001D247B" w:rsidP="00F649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arovací smlouva</w:t>
      </w:r>
    </w:p>
    <w:p w14:paraId="65DFA63F" w14:textId="77777777" w:rsidR="00D84A09" w:rsidRPr="00A10E4E" w:rsidRDefault="00D84A09" w:rsidP="00F649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0A7547CD" w14:textId="00A44C03" w:rsidR="008C19D1" w:rsidRPr="00A10E4E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í</w:t>
      </w:r>
      <w:r w:rsidR="00AA1286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:</w:t>
      </w:r>
    </w:p>
    <w:p w14:paraId="1A83CB35" w14:textId="65497ACC" w:rsidR="00A64C40" w:rsidRPr="00A10E4E" w:rsidRDefault="00F43C5E" w:rsidP="00A64C40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Cs/>
          <w:sz w:val="24"/>
          <w:szCs w:val="24"/>
        </w:rPr>
        <w:t xml:space="preserve">Zastupitelstvo obce Tmaň schvaluje </w:t>
      </w:r>
      <w:r w:rsidR="001D247B" w:rsidRPr="00A10E4E">
        <w:rPr>
          <w:rFonts w:ascii="Times New Roman" w:hAnsi="Times New Roman"/>
          <w:bCs/>
          <w:sz w:val="24"/>
          <w:szCs w:val="24"/>
        </w:rPr>
        <w:t>Darovací smlouvu na pozemek p.č. 76/13</w:t>
      </w:r>
      <w:r w:rsidR="00941B86" w:rsidRPr="00A10E4E">
        <w:rPr>
          <w:rFonts w:ascii="Times New Roman" w:hAnsi="Times New Roman"/>
          <w:bCs/>
          <w:sz w:val="24"/>
          <w:szCs w:val="24"/>
        </w:rPr>
        <w:t>.</w:t>
      </w:r>
    </w:p>
    <w:p w14:paraId="6B0B6A99" w14:textId="77777777" w:rsidR="001F5E7F" w:rsidRPr="00A10E4E" w:rsidRDefault="001F5E7F" w:rsidP="00A64C40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1665E8" w14:textId="29388BC1" w:rsidR="008C19D1" w:rsidRPr="00A10E4E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5C6FEF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</w:t>
      </w:r>
      <w:r w:rsidR="00941B86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schválení </w:t>
      </w:r>
      <w:r w:rsidR="00965C37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darovací smlouvy na pozemek p. č. 76/13</w:t>
      </w:r>
      <w:r w:rsidR="00FD05CF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</w:t>
      </w:r>
    </w:p>
    <w:p w14:paraId="205035B9" w14:textId="15C0EC91" w:rsidR="008C19D1" w:rsidRPr="00A10E4E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1D247B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661E5D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43C5E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proti: </w:t>
      </w:r>
      <w:r w:rsidR="00FD05CF" w:rsidRPr="00A10E4E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4029B5C6" w14:textId="2F5BCEB7" w:rsidR="006840B5" w:rsidRPr="00A10E4E" w:rsidRDefault="00F775FC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A10E4E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="008C19D1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CC40D7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</w:t>
      </w:r>
      <w:r w:rsidR="00941B86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7/</w:t>
      </w:r>
      <w:r w:rsidR="008C19D1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02</w:t>
      </w:r>
      <w:r w:rsidR="00FD05CF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</w:t>
      </w:r>
      <w:r w:rsidR="008C19D1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S</w:t>
      </w:r>
      <w:r w:rsidR="008C19D1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chváleno všemi hlasy.</w:t>
      </w:r>
    </w:p>
    <w:p w14:paraId="16D5C455" w14:textId="73A1A0B2" w:rsidR="00770F23" w:rsidRPr="00A10E4E" w:rsidRDefault="00770F23" w:rsidP="003B39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1B2F5648" w14:textId="0D374651" w:rsidR="003B3976" w:rsidRPr="00A10E4E" w:rsidRDefault="006840B5" w:rsidP="003B39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D84A09"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7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p w14:paraId="6822E252" w14:textId="77777777" w:rsidR="00D84A09" w:rsidRPr="00A10E4E" w:rsidRDefault="00D84A09" w:rsidP="00D84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FE41B6" w14:textId="63562734" w:rsidR="00D84A09" w:rsidRPr="00A10E4E" w:rsidRDefault="00A10E11" w:rsidP="00D84A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lánovací smlouva na rozšíření technické infrastruktury v ul. </w:t>
      </w:r>
      <w:proofErr w:type="spellStart"/>
      <w:r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Gregoryho</w:t>
      </w:r>
      <w:proofErr w:type="spellEnd"/>
    </w:p>
    <w:p w14:paraId="3DB9C53B" w14:textId="77777777" w:rsidR="00E92157" w:rsidRPr="00A10E4E" w:rsidRDefault="00E92157" w:rsidP="00D84A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61D2DEA" w14:textId="644FBED9" w:rsidR="006840B5" w:rsidRPr="00A10E4E" w:rsidRDefault="006840B5" w:rsidP="006840B5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í:</w:t>
      </w:r>
    </w:p>
    <w:p w14:paraId="63583FAD" w14:textId="3A9D7E5D" w:rsidR="00D84A09" w:rsidRDefault="00F43C5E" w:rsidP="00F47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obce Tmaň schvaluje </w:t>
      </w:r>
      <w:r w:rsidR="00A10E11" w:rsidRPr="00A10E4E">
        <w:rPr>
          <w:rFonts w:ascii="Times New Roman" w:eastAsia="Times New Roman" w:hAnsi="Times New Roman"/>
          <w:sz w:val="24"/>
          <w:szCs w:val="24"/>
          <w:lang w:eastAsia="cs-CZ"/>
        </w:rPr>
        <w:t>Plánovací smlo</w:t>
      </w:r>
      <w:r w:rsidR="0040645B" w:rsidRPr="00A10E4E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A10E11" w:rsidRPr="00A10E4E">
        <w:rPr>
          <w:rFonts w:ascii="Times New Roman" w:eastAsia="Times New Roman" w:hAnsi="Times New Roman"/>
          <w:sz w:val="24"/>
          <w:szCs w:val="24"/>
          <w:lang w:eastAsia="cs-CZ"/>
        </w:rPr>
        <w:t>vu na výstavbu technické infrastruktury mezi obcí Tmaň a Ing. Františkem Kožíškem a Ing. Magdou Kožíškovou</w:t>
      </w:r>
      <w:r w:rsidR="00941B86" w:rsidRPr="00A10E4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CC9F7AD" w14:textId="77777777" w:rsidR="00F4771F" w:rsidRPr="00A10E4E" w:rsidRDefault="00F4771F" w:rsidP="00F47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9494EA" w14:textId="5BFE76A6" w:rsidR="006840B5" w:rsidRPr="00A10E4E" w:rsidRDefault="006840B5" w:rsidP="006840B5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0D66BE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</w:t>
      </w:r>
      <w:r w:rsidR="00A207C3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plánovací smlouvě na výstavbu technické infrastruktury v ulici </w:t>
      </w:r>
      <w:proofErr w:type="spellStart"/>
      <w:r w:rsidR="00A207C3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Gregoryho</w:t>
      </w:r>
      <w:proofErr w:type="spellEnd"/>
      <w:r w:rsidR="006B7C99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</w:t>
      </w:r>
    </w:p>
    <w:p w14:paraId="289D0C0A" w14:textId="671A09CC" w:rsidR="00D84A09" w:rsidRPr="00A10E4E" w:rsidRDefault="006840B5" w:rsidP="00FC30F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A10E11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zdržel se: </w:t>
      </w:r>
      <w:r w:rsidR="00043D57" w:rsidRPr="00A10E4E">
        <w:rPr>
          <w:rFonts w:ascii="Times New Roman" w:eastAsia="Times New Roman" w:hAnsi="Times New Roman"/>
          <w:sz w:val="24"/>
          <w:szCs w:val="24"/>
          <w:lang w:eastAsia="cs-CZ"/>
        </w:rPr>
        <w:t>0</w:t>
      </w:r>
    </w:p>
    <w:p w14:paraId="6D0FD9D0" w14:textId="77777777" w:rsidR="00A207C3" w:rsidRPr="00A10E4E" w:rsidRDefault="00F775FC" w:rsidP="00A207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A10E4E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A10E11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</w:t>
      </w:r>
      <w:r w:rsidR="00941B86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8</w:t>
      </w:r>
      <w:r w:rsidR="00F43C5E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02</w:t>
      </w:r>
      <w:r w:rsidR="006B7C99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</w:t>
      </w:r>
      <w:r w:rsidR="00C02C01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</w:t>
      </w:r>
    </w:p>
    <w:p w14:paraId="4112D772" w14:textId="3784647D" w:rsidR="008C19D1" w:rsidRPr="00A10E4E" w:rsidRDefault="008C19D1" w:rsidP="00A207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A10E4E">
        <w:rPr>
          <w:rFonts w:ascii="Times New Roman" w:hAnsi="Times New Roman"/>
          <w:b/>
          <w:sz w:val="24"/>
          <w:szCs w:val="24"/>
        </w:rPr>
        <w:lastRenderedPageBreak/>
        <w:t xml:space="preserve">K bodu </w:t>
      </w:r>
      <w:r w:rsidR="00F4771F" w:rsidRPr="00A10E4E">
        <w:rPr>
          <w:rFonts w:ascii="Times New Roman" w:hAnsi="Times New Roman"/>
          <w:b/>
          <w:sz w:val="24"/>
          <w:szCs w:val="24"/>
        </w:rPr>
        <w:t>8</w:t>
      </w:r>
      <w:r w:rsidR="00F43C5E" w:rsidRPr="00A10E4E">
        <w:rPr>
          <w:rFonts w:ascii="Times New Roman" w:hAnsi="Times New Roman"/>
          <w:b/>
          <w:sz w:val="24"/>
          <w:szCs w:val="24"/>
        </w:rPr>
        <w:t>.</w:t>
      </w:r>
    </w:p>
    <w:p w14:paraId="4FA081E0" w14:textId="6308ACCC" w:rsidR="00F4771F" w:rsidRPr="00A10E4E" w:rsidRDefault="00941B86" w:rsidP="00F477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Smlouva o dílo – </w:t>
      </w:r>
      <w:r w:rsidR="00A82D85"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ípravné silniční práce pro budoucí výstavbu nových chodníků v ulici Dlážděná</w:t>
      </w:r>
    </w:p>
    <w:p w14:paraId="638030A1" w14:textId="77777777" w:rsidR="000D5C24" w:rsidRPr="00A10E4E" w:rsidRDefault="000D5C24" w:rsidP="003B3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B41442" w14:textId="2E8918D2" w:rsidR="008C19D1" w:rsidRPr="00A10E4E" w:rsidRDefault="008C19D1" w:rsidP="008C19D1">
      <w:pPr>
        <w:tabs>
          <w:tab w:val="num" w:pos="54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0E4E">
        <w:rPr>
          <w:rFonts w:ascii="Times New Roman" w:hAnsi="Times New Roman"/>
          <w:b/>
          <w:sz w:val="24"/>
          <w:szCs w:val="24"/>
          <w:u w:val="single"/>
        </w:rPr>
        <w:t>Návrh usnesení</w:t>
      </w:r>
      <w:r w:rsidR="00AA1286" w:rsidRPr="00A10E4E">
        <w:rPr>
          <w:rFonts w:ascii="Times New Roman" w:hAnsi="Times New Roman"/>
          <w:b/>
          <w:sz w:val="24"/>
          <w:szCs w:val="24"/>
          <w:u w:val="single"/>
        </w:rPr>
        <w:t>:</w:t>
      </w:r>
      <w:r w:rsidRPr="00A10E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9E202F0" w14:textId="3AF04AA4" w:rsidR="00216E94" w:rsidRPr="00A10E4E" w:rsidRDefault="00BD160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Cs/>
          <w:sz w:val="24"/>
          <w:szCs w:val="24"/>
        </w:rPr>
        <w:t xml:space="preserve">Zastupitelstvo obce Tmaň </w:t>
      </w:r>
      <w:r w:rsidR="00941B86" w:rsidRPr="00A10E4E">
        <w:rPr>
          <w:rFonts w:ascii="Times New Roman" w:hAnsi="Times New Roman"/>
          <w:bCs/>
          <w:sz w:val="24"/>
          <w:szCs w:val="24"/>
        </w:rPr>
        <w:t xml:space="preserve">schvaluje </w:t>
      </w:r>
      <w:r w:rsidR="00A82D85" w:rsidRPr="00A10E4E">
        <w:rPr>
          <w:rFonts w:ascii="Times New Roman" w:hAnsi="Times New Roman"/>
          <w:bCs/>
          <w:sz w:val="24"/>
          <w:szCs w:val="24"/>
        </w:rPr>
        <w:t>Smlouvu o dílo s firmou Strabag a.s. Kačírkova 982/4, Praha 5, IČO: 60838744 na realizaci zakázky „Přípravné silniční práce pro budoucí výstavbu nových chodníků v ulici Dlážděná“, jakožto vítězem VŘ s nejnižší nabídkovou cenou ve výši 1 261 961,41 Kč bez DPH.</w:t>
      </w:r>
    </w:p>
    <w:p w14:paraId="0D897B48" w14:textId="2D0B22D5" w:rsidR="008C19D1" w:rsidRPr="00A10E4E" w:rsidRDefault="008C19D1" w:rsidP="008C19D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5C6FEF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</w:t>
      </w:r>
      <w:r w:rsidR="00043D57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smlouvě o dílo s firmou </w:t>
      </w:r>
      <w:r w:rsidR="001E4DF4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Strabag a.s. na </w:t>
      </w:r>
      <w:r w:rsidR="00AE5AF2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„p</w:t>
      </w:r>
      <w:r w:rsidR="001E4DF4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řípr</w:t>
      </w:r>
      <w:r w:rsidR="00AE5AF2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a</w:t>
      </w:r>
      <w:r w:rsidR="001E4DF4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vné silniční práce pro budoucí výstavbu nových chodníků v ulici Dlážděná</w:t>
      </w:r>
      <w:r w:rsidR="00D53C37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“</w:t>
      </w:r>
      <w:r w:rsidR="00633501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</w:t>
      </w:r>
    </w:p>
    <w:p w14:paraId="1F440658" w14:textId="77777777" w:rsidR="00D53C37" w:rsidRPr="00A10E4E" w:rsidRDefault="00D53C37" w:rsidP="008C19D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6E4B2C54" w14:textId="0CD41425" w:rsidR="008C19D1" w:rsidRPr="00A10E4E" w:rsidRDefault="008C19D1" w:rsidP="008C19D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D53C37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BD1609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53C37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proti: </w:t>
      </w:r>
      <w:r w:rsidR="00000351" w:rsidRPr="00A10E4E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2157D501" w14:textId="15A6AAD1" w:rsidR="00F775FC" w:rsidRPr="00A10E4E" w:rsidRDefault="00F775FC" w:rsidP="00F775FC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A10E4E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snesení č.</w:t>
      </w:r>
      <w:r w:rsidR="001E4DF4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A82D85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</w:t>
      </w:r>
      <w:r w:rsidR="00043D57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9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</w:t>
      </w:r>
      <w:r w:rsidR="00633501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.</w:t>
      </w:r>
    </w:p>
    <w:p w14:paraId="2C928AA8" w14:textId="77777777" w:rsidR="007F2F4B" w:rsidRPr="00A10E4E" w:rsidRDefault="007F2F4B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0CDE29B3" w14:textId="7EF91FE7" w:rsidR="007F2F4B" w:rsidRPr="00A10E4E" w:rsidRDefault="00216E94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892A28"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9</w:t>
      </w:r>
      <w:r w:rsidR="00BD1609"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p w14:paraId="58065049" w14:textId="0542ED65" w:rsidR="00216E94" w:rsidRPr="00A10E4E" w:rsidRDefault="00216E94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7399EC3E" w14:textId="4B66D4A7" w:rsidR="00216E94" w:rsidRPr="00A10E4E" w:rsidRDefault="00A82D85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Bytový dům č.p. 178 – převod bytových jednotek</w:t>
      </w:r>
    </w:p>
    <w:p w14:paraId="7D11D4A4" w14:textId="453DA47E" w:rsidR="00216E94" w:rsidRPr="00A10E4E" w:rsidRDefault="00216E94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8DC5D2C" w14:textId="621F3F0A" w:rsidR="002616ED" w:rsidRPr="00A10E4E" w:rsidRDefault="002616ED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</w:t>
      </w:r>
      <w:r w:rsidR="00892A28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í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:</w:t>
      </w:r>
    </w:p>
    <w:p w14:paraId="68CC3A35" w14:textId="73B20ADA" w:rsidR="00BD7F76" w:rsidRPr="00A10E4E" w:rsidRDefault="00BD1609" w:rsidP="00A82D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obce Tmaň schvaluje </w:t>
      </w:r>
      <w:r w:rsidR="00A82D85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jako budoucí první vlastník Společenství vlastníků Tmaň 178 v bytovém domě Tmaň 178 smlouvu o správě s OSBD Beroun pro vznikající Společenství vlastníků Tmaň 178. </w:t>
      </w:r>
    </w:p>
    <w:p w14:paraId="76577BD2" w14:textId="77777777" w:rsidR="00104FA8" w:rsidRPr="00A10E4E" w:rsidRDefault="00104FA8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DCDE15D" w14:textId="2958BCB7" w:rsidR="00892A28" w:rsidRPr="00A10E4E" w:rsidRDefault="00473DDE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892A28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schválení </w:t>
      </w:r>
      <w:r w:rsidR="001E4DF4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 správě s OSBD Beroun pro vznikající SVJ</w:t>
      </w:r>
      <w:r w:rsidR="00000351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</w:t>
      </w:r>
    </w:p>
    <w:p w14:paraId="7B39A6C4" w14:textId="77777777" w:rsidR="00D50B9D" w:rsidRPr="00A10E4E" w:rsidRDefault="00D50B9D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44CE7B69" w14:textId="7EF4B6B0" w:rsidR="00473DDE" w:rsidRPr="00A10E4E" w:rsidRDefault="00473DDE" w:rsidP="00473DD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A82D85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00351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00351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proti: 0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340E3FB4" w14:textId="63BCD185" w:rsidR="00473DDE" w:rsidRPr="00A10E4E" w:rsidRDefault="00473DDE" w:rsidP="0007113B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A10E4E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1E4DF4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="007E60C2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0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</w:t>
      </w:r>
      <w:r w:rsidR="00000351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.</w:t>
      </w:r>
    </w:p>
    <w:p w14:paraId="69CD53C0" w14:textId="77777777" w:rsidR="00FC30FA" w:rsidRPr="00A10E4E" w:rsidRDefault="00FC30FA" w:rsidP="00FC30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4EF8B68F" w14:textId="36807992" w:rsidR="00892A28" w:rsidRPr="00A10E4E" w:rsidRDefault="00892A2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9027B4" w14:textId="35FA76D2" w:rsidR="00892A28" w:rsidRPr="00A10E4E" w:rsidRDefault="00892A28" w:rsidP="00892A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í:</w:t>
      </w:r>
    </w:p>
    <w:p w14:paraId="274FE475" w14:textId="39EA04E9" w:rsidR="00892A28" w:rsidRPr="00A10E4E" w:rsidRDefault="00892A28" w:rsidP="0089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Zastupitelstvo obce Tmaň</w:t>
      </w:r>
      <w:r w:rsidR="00000351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schvaluje </w:t>
      </w:r>
      <w:r w:rsidR="001E4DF4" w:rsidRPr="00A10E4E">
        <w:rPr>
          <w:rFonts w:ascii="Times New Roman" w:eastAsia="Times New Roman" w:hAnsi="Times New Roman"/>
          <w:sz w:val="24"/>
          <w:szCs w:val="24"/>
          <w:lang w:eastAsia="cs-CZ"/>
        </w:rPr>
        <w:t>bezúročnou půjčku ve výši 300 000,- Kč poskytnutou vzniklému SVJ Tmaň 178 na pokrytí záloh a plateb spojených s převodem bytových jednotek současným nájemcům v domě Tmaň č. p. 178 splatnou nejpozději do 3 let od podpisu této smlouvy. Půjčka bude převedena na účet SVJ u Fio</w:t>
      </w:r>
      <w:r w:rsidR="00D53C37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E4DF4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banky. </w:t>
      </w:r>
    </w:p>
    <w:p w14:paraId="3EFC1B98" w14:textId="77777777" w:rsidR="00892A28" w:rsidRPr="00A10E4E" w:rsidRDefault="00892A28" w:rsidP="00892A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8BB6DCF" w14:textId="7CBC8C46" w:rsidR="00892A28" w:rsidRPr="00A10E4E" w:rsidRDefault="00892A28" w:rsidP="00892A2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F8510E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</w:t>
      </w:r>
      <w:r w:rsidR="00A76B86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chválení bezúročné půjčky ve výši 300 000,- Kč.</w:t>
      </w:r>
    </w:p>
    <w:p w14:paraId="685E4998" w14:textId="77777777" w:rsidR="00A76B86" w:rsidRPr="00A10E4E" w:rsidRDefault="00A76B86" w:rsidP="00892A2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6708B621" w14:textId="7F6FBE01" w:rsidR="00684976" w:rsidRPr="00A10E4E" w:rsidRDefault="00892A28" w:rsidP="0068497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Pro: </w:t>
      </w:r>
      <w:r w:rsidR="001E4DF4" w:rsidRPr="00A10E4E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000351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00351"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zdržel se: </w:t>
      </w:r>
      <w:r w:rsidR="001E4DF4" w:rsidRPr="00A10E4E">
        <w:rPr>
          <w:rFonts w:ascii="Times New Roman" w:eastAsia="Times New Roman" w:hAnsi="Times New Roman"/>
          <w:sz w:val="24"/>
          <w:szCs w:val="24"/>
          <w:lang w:eastAsia="cs-CZ"/>
        </w:rPr>
        <w:t>4</w:t>
      </w:r>
    </w:p>
    <w:p w14:paraId="6CAB32EE" w14:textId="1276B139" w:rsidR="00892A28" w:rsidRPr="00A10E4E" w:rsidRDefault="00892A28" w:rsidP="00684976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A10E4E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1E4DF4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="00684976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</w:t>
      </w:r>
      <w:r w:rsidR="00000351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</w:t>
      </w:r>
    </w:p>
    <w:p w14:paraId="3580FE97" w14:textId="30B3B9BA" w:rsidR="00684976" w:rsidRPr="00A10E4E" w:rsidRDefault="00684976" w:rsidP="00684976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55AA666C" w14:textId="052811FB" w:rsidR="00892A28" w:rsidRPr="00A10E4E" w:rsidRDefault="00892A28" w:rsidP="00892A28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276E5DB0" w14:textId="77777777" w:rsidR="00810168" w:rsidRPr="00A10E4E" w:rsidRDefault="00810168" w:rsidP="00892A28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603942" w14:textId="59EE5637" w:rsidR="00892A28" w:rsidRPr="00A10E4E" w:rsidRDefault="00892A28" w:rsidP="00892A28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lastRenderedPageBreak/>
        <w:t>K bodu 1</w:t>
      </w:r>
      <w:r w:rsidR="00E8155D" w:rsidRPr="00A10E4E">
        <w:rPr>
          <w:rFonts w:ascii="Times New Roman" w:hAnsi="Times New Roman"/>
          <w:b/>
          <w:sz w:val="24"/>
          <w:szCs w:val="24"/>
        </w:rPr>
        <w:t>0</w:t>
      </w:r>
      <w:r w:rsidRPr="00A10E4E">
        <w:rPr>
          <w:rFonts w:ascii="Times New Roman" w:hAnsi="Times New Roman"/>
          <w:b/>
          <w:sz w:val="24"/>
          <w:szCs w:val="24"/>
        </w:rPr>
        <w:t>.</w:t>
      </w:r>
    </w:p>
    <w:p w14:paraId="1EE3E435" w14:textId="0020156B" w:rsidR="008C47F4" w:rsidRPr="00A10E4E" w:rsidRDefault="008C47F4" w:rsidP="008C47F4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Rozhodnutí k připomínkám a výhradám návrhu nového územního plánu obce Tmaň</w:t>
      </w:r>
    </w:p>
    <w:p w14:paraId="747F07C6" w14:textId="4E037F55" w:rsidR="00BD1609" w:rsidRPr="00A10E4E" w:rsidRDefault="0081016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Cs/>
          <w:sz w:val="24"/>
          <w:szCs w:val="24"/>
        </w:rPr>
        <w:t>-Projednání bodu odloženo</w:t>
      </w:r>
    </w:p>
    <w:p w14:paraId="7738B572" w14:textId="5595C0E3" w:rsidR="00810168" w:rsidRPr="00A10E4E" w:rsidRDefault="0081016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15A2A6" w14:textId="77777777" w:rsidR="00810168" w:rsidRPr="00A10E4E" w:rsidRDefault="0081016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DA301F" w14:textId="720DA081" w:rsidR="00033D4A" w:rsidRPr="00A10E4E" w:rsidRDefault="007E7145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 xml:space="preserve">K bodu </w:t>
      </w:r>
      <w:r w:rsidR="00C1531A" w:rsidRPr="00A10E4E">
        <w:rPr>
          <w:rFonts w:ascii="Times New Roman" w:hAnsi="Times New Roman"/>
          <w:b/>
          <w:sz w:val="24"/>
          <w:szCs w:val="24"/>
        </w:rPr>
        <w:t>1</w:t>
      </w:r>
      <w:r w:rsidR="006E5710" w:rsidRPr="00A10E4E">
        <w:rPr>
          <w:rFonts w:ascii="Times New Roman" w:hAnsi="Times New Roman"/>
          <w:b/>
          <w:sz w:val="24"/>
          <w:szCs w:val="24"/>
        </w:rPr>
        <w:t>1</w:t>
      </w:r>
      <w:r w:rsidR="00B047B4" w:rsidRPr="00A10E4E">
        <w:rPr>
          <w:rFonts w:ascii="Times New Roman" w:hAnsi="Times New Roman"/>
          <w:b/>
          <w:sz w:val="24"/>
          <w:szCs w:val="24"/>
        </w:rPr>
        <w:t>.</w:t>
      </w:r>
      <w:r w:rsidR="00033D4A" w:rsidRPr="00A10E4E">
        <w:rPr>
          <w:rFonts w:ascii="Times New Roman" w:hAnsi="Times New Roman"/>
          <w:b/>
          <w:sz w:val="24"/>
          <w:szCs w:val="24"/>
        </w:rPr>
        <w:t xml:space="preserve"> </w:t>
      </w:r>
    </w:p>
    <w:p w14:paraId="0FD36BC7" w14:textId="77777777" w:rsidR="00810168" w:rsidRPr="00A10E4E" w:rsidRDefault="0081016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14C0AA" w14:textId="08D71497" w:rsidR="006E5710" w:rsidRPr="00A10E4E" w:rsidRDefault="008C47F4" w:rsidP="006E57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ozpočtová opatření</w:t>
      </w:r>
    </w:p>
    <w:p w14:paraId="7E303E74" w14:textId="77777777" w:rsidR="006E5710" w:rsidRPr="00A10E4E" w:rsidRDefault="006E5710" w:rsidP="006E5710">
      <w:pPr>
        <w:tabs>
          <w:tab w:val="num" w:pos="54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D8DC5B" w14:textId="77777777" w:rsidR="006E5710" w:rsidRPr="00A10E4E" w:rsidRDefault="006E5710" w:rsidP="006E5710">
      <w:pPr>
        <w:tabs>
          <w:tab w:val="num" w:pos="54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0E4E">
        <w:rPr>
          <w:rFonts w:ascii="Times New Roman" w:hAnsi="Times New Roman"/>
          <w:b/>
          <w:sz w:val="24"/>
          <w:szCs w:val="24"/>
          <w:u w:val="single"/>
        </w:rPr>
        <w:t xml:space="preserve">Návrh usnesení: </w:t>
      </w:r>
    </w:p>
    <w:p w14:paraId="698A5E68" w14:textId="46BBC968" w:rsidR="006E5710" w:rsidRPr="00A10E4E" w:rsidRDefault="006E5710" w:rsidP="006E5710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Cs/>
          <w:sz w:val="24"/>
          <w:szCs w:val="24"/>
        </w:rPr>
        <w:t xml:space="preserve">Zastupitelstvo obce Tmaň schvaluje </w:t>
      </w:r>
      <w:r w:rsidR="008C47F4" w:rsidRPr="00A10E4E">
        <w:rPr>
          <w:rFonts w:ascii="Times New Roman" w:hAnsi="Times New Roman"/>
          <w:bCs/>
          <w:sz w:val="24"/>
          <w:szCs w:val="24"/>
        </w:rPr>
        <w:t>rozpočtové změny č. 7 v předloženém znění</w:t>
      </w:r>
      <w:r w:rsidR="00010E1E" w:rsidRPr="00A10E4E">
        <w:rPr>
          <w:rFonts w:ascii="Times New Roman" w:hAnsi="Times New Roman"/>
          <w:bCs/>
          <w:sz w:val="24"/>
          <w:szCs w:val="24"/>
        </w:rPr>
        <w:t xml:space="preserve"> </w:t>
      </w:r>
    </w:p>
    <w:p w14:paraId="7C54A354" w14:textId="77777777" w:rsidR="006E5710" w:rsidRPr="00A10E4E" w:rsidRDefault="006E5710" w:rsidP="006E5710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0ACEC4" w14:textId="6B941945" w:rsidR="006E5710" w:rsidRPr="00A10E4E" w:rsidRDefault="006E5710" w:rsidP="006E571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</w:t>
      </w:r>
      <w:r w:rsidR="00810168" w:rsidRPr="00A10E4E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chválení rozpočtového opatření</w:t>
      </w:r>
    </w:p>
    <w:p w14:paraId="7DC567E0" w14:textId="77777777" w:rsidR="00010E1E" w:rsidRPr="00A10E4E" w:rsidRDefault="00010E1E" w:rsidP="006E571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7AB1BC7" w14:textId="2B9A4FA6" w:rsidR="006E5710" w:rsidRPr="00A10E4E" w:rsidRDefault="006E5710" w:rsidP="006E571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8C47F4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zdržel se: </w:t>
      </w:r>
      <w:r w:rsidR="00010E1E" w:rsidRPr="00A10E4E">
        <w:rPr>
          <w:rFonts w:ascii="Times New Roman" w:eastAsia="Times New Roman" w:hAnsi="Times New Roman"/>
          <w:sz w:val="24"/>
          <w:szCs w:val="24"/>
          <w:lang w:eastAsia="cs-CZ"/>
        </w:rPr>
        <w:t>0</w:t>
      </w:r>
    </w:p>
    <w:p w14:paraId="7A5594AE" w14:textId="661A84CE" w:rsidR="006E5710" w:rsidRPr="00A10E4E" w:rsidRDefault="006E5710" w:rsidP="00F957DA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A10E4E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snesení č.1</w:t>
      </w:r>
      <w:r w:rsidR="00010E1E"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5</w:t>
      </w:r>
      <w:r w:rsidRPr="00A10E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2. Schváleno všemi hlasy.</w:t>
      </w:r>
    </w:p>
    <w:p w14:paraId="2265C0AF" w14:textId="49D3FFFE" w:rsidR="00F957DA" w:rsidRPr="00A10E4E" w:rsidRDefault="00F957DA" w:rsidP="00F957DA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65109E92" w14:textId="29C9C397" w:rsidR="007F1049" w:rsidRPr="00A10E4E" w:rsidRDefault="007F1049" w:rsidP="00F957DA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 bodu 12</w:t>
      </w:r>
    </w:p>
    <w:p w14:paraId="44B56F84" w14:textId="75044BB1" w:rsidR="0037651C" w:rsidRPr="00A10E4E" w:rsidRDefault="008C47F4" w:rsidP="0037651C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statní </w:t>
      </w:r>
    </w:p>
    <w:p w14:paraId="40D8BD90" w14:textId="031FE9E4" w:rsidR="008C47F4" w:rsidRPr="000C419F" w:rsidRDefault="008C47F4" w:rsidP="00810168">
      <w:pPr>
        <w:tabs>
          <w:tab w:val="left" w:pos="7080"/>
        </w:tabs>
        <w:spacing w:after="240"/>
        <w:jc w:val="both"/>
        <w:rPr>
          <w:rFonts w:ascii="Times New Roman" w:hAnsi="Times New Roman"/>
          <w:sz w:val="24"/>
          <w:szCs w:val="24"/>
          <w:u w:val="single"/>
        </w:rPr>
      </w:pPr>
      <w:r w:rsidRPr="000C419F">
        <w:rPr>
          <w:rFonts w:ascii="Times New Roman" w:hAnsi="Times New Roman"/>
          <w:sz w:val="24"/>
          <w:szCs w:val="24"/>
        </w:rPr>
        <w:t>Mimořádné VZZO dne 7.9.2022 od 1</w:t>
      </w:r>
      <w:r w:rsidR="000C419F">
        <w:rPr>
          <w:rFonts w:ascii="Times New Roman" w:hAnsi="Times New Roman"/>
          <w:sz w:val="24"/>
          <w:szCs w:val="24"/>
        </w:rPr>
        <w:t>9</w:t>
      </w:r>
      <w:r w:rsidRPr="000C419F">
        <w:rPr>
          <w:rFonts w:ascii="Times New Roman" w:hAnsi="Times New Roman"/>
          <w:sz w:val="24"/>
          <w:szCs w:val="24"/>
        </w:rPr>
        <w:t>:00 – poslední body k převodu bytů v domě č. p. 178</w:t>
      </w:r>
    </w:p>
    <w:p w14:paraId="77EA975A" w14:textId="42438E1C" w:rsidR="00E46C2C" w:rsidRPr="00A10E4E" w:rsidRDefault="00E46C2C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AFB1BF" w14:textId="10781B15" w:rsidR="007E7145" w:rsidRPr="00A10E4E" w:rsidRDefault="005D76DE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K bodu 13</w:t>
      </w:r>
      <w:r w:rsidR="005358EC" w:rsidRPr="00A10E4E">
        <w:rPr>
          <w:rFonts w:ascii="Times New Roman" w:hAnsi="Times New Roman"/>
          <w:b/>
          <w:sz w:val="24"/>
          <w:szCs w:val="24"/>
        </w:rPr>
        <w:t>:</w:t>
      </w:r>
    </w:p>
    <w:p w14:paraId="72E58C8D" w14:textId="2DE56BDD" w:rsidR="000D5C24" w:rsidRPr="00A10E4E" w:rsidRDefault="000D5C2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B52417" w14:textId="74F1C52C" w:rsidR="005D76DE" w:rsidRPr="00A10E4E" w:rsidRDefault="005D76DE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Diskuze:</w:t>
      </w:r>
    </w:p>
    <w:p w14:paraId="7A260EA9" w14:textId="210D55F8" w:rsidR="00422411" w:rsidRPr="00A10E4E" w:rsidRDefault="00422411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A7C637" w14:textId="5D321F22" w:rsidR="00422411" w:rsidRPr="00A10E4E" w:rsidRDefault="00422411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P. Pavlásek</w:t>
      </w:r>
      <w:r w:rsidRPr="00A10E4E">
        <w:rPr>
          <w:rFonts w:ascii="Times New Roman" w:hAnsi="Times New Roman"/>
          <w:bCs/>
          <w:sz w:val="24"/>
          <w:szCs w:val="24"/>
        </w:rPr>
        <w:t xml:space="preserve"> – reakce na zrušení bodu č. 10 – územní plánování</w:t>
      </w:r>
    </w:p>
    <w:p w14:paraId="66E1333E" w14:textId="6A40560B" w:rsidR="00422411" w:rsidRPr="00A10E4E" w:rsidRDefault="00422411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Cs/>
          <w:sz w:val="24"/>
          <w:szCs w:val="24"/>
        </w:rPr>
        <w:tab/>
        <w:t xml:space="preserve">- nesouhlasí s výrokem pana starosty, aby se tento bod odkládal. </w:t>
      </w:r>
    </w:p>
    <w:p w14:paraId="4131D7D6" w14:textId="2FE20847" w:rsidR="00422411" w:rsidRPr="00A10E4E" w:rsidRDefault="00A10E4E" w:rsidP="00A10E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o</w:t>
      </w:r>
      <w:r w:rsidR="00422411" w:rsidRPr="00A10E4E">
        <w:rPr>
          <w:rFonts w:ascii="Times New Roman" w:hAnsi="Times New Roman"/>
          <w:bCs/>
          <w:sz w:val="24"/>
          <w:szCs w:val="24"/>
        </w:rPr>
        <w:t>bec jedná v souladu se zákonem a nemyslím si, že by bylo lidem, kteří územní plán připomínkovali, ublíženo.</w:t>
      </w:r>
    </w:p>
    <w:p w14:paraId="7DD1005E" w14:textId="3CC36ACA" w:rsidR="00422411" w:rsidRPr="00A10E4E" w:rsidRDefault="00A10E4E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p. s</w:t>
      </w:r>
      <w:r w:rsidR="00422411" w:rsidRPr="00A10E4E">
        <w:rPr>
          <w:rFonts w:ascii="Times New Roman" w:hAnsi="Times New Roman"/>
          <w:b/>
          <w:sz w:val="24"/>
          <w:szCs w:val="24"/>
        </w:rPr>
        <w:t>tarosta</w:t>
      </w:r>
      <w:r w:rsidR="00422411" w:rsidRPr="00A10E4E">
        <w:rPr>
          <w:rFonts w:ascii="Times New Roman" w:hAnsi="Times New Roman"/>
          <w:bCs/>
          <w:sz w:val="24"/>
          <w:szCs w:val="24"/>
        </w:rPr>
        <w:t xml:space="preserve"> – nesouhlasím s výrokem pana Pavláska, necháme si udělat právní rozbor na zaslané připomínky. </w:t>
      </w:r>
    </w:p>
    <w:p w14:paraId="4FC95195" w14:textId="794B8F47" w:rsidR="00422411" w:rsidRPr="00A10E4E" w:rsidRDefault="00422411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C481F0" w14:textId="27B9CACD" w:rsidR="00422411" w:rsidRPr="00A10E4E" w:rsidRDefault="00422411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A5E28E" w14:textId="265227CE" w:rsidR="00422411" w:rsidRPr="00A10E4E" w:rsidRDefault="00810168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p</w:t>
      </w:r>
      <w:r w:rsidR="00422411" w:rsidRPr="00A10E4E">
        <w:rPr>
          <w:rFonts w:ascii="Times New Roman" w:hAnsi="Times New Roman"/>
          <w:b/>
          <w:sz w:val="24"/>
          <w:szCs w:val="24"/>
        </w:rPr>
        <w:t>í. Bucková</w:t>
      </w:r>
      <w:r w:rsidR="00422411" w:rsidRPr="00A10E4E">
        <w:rPr>
          <w:rFonts w:ascii="Times New Roman" w:hAnsi="Times New Roman"/>
          <w:bCs/>
          <w:sz w:val="24"/>
          <w:szCs w:val="24"/>
        </w:rPr>
        <w:t xml:space="preserve"> – ulice </w:t>
      </w:r>
      <w:proofErr w:type="spellStart"/>
      <w:r w:rsidR="00422411" w:rsidRPr="00A10E4E">
        <w:rPr>
          <w:rFonts w:ascii="Times New Roman" w:hAnsi="Times New Roman"/>
          <w:bCs/>
          <w:sz w:val="24"/>
          <w:szCs w:val="24"/>
        </w:rPr>
        <w:t>Gregoryho</w:t>
      </w:r>
      <w:proofErr w:type="spellEnd"/>
      <w:r w:rsidR="004614EB" w:rsidRPr="00A10E4E">
        <w:rPr>
          <w:rFonts w:ascii="Times New Roman" w:hAnsi="Times New Roman"/>
          <w:bCs/>
          <w:sz w:val="24"/>
          <w:szCs w:val="24"/>
        </w:rPr>
        <w:t>, nelíbí se mi, že Ledvinovi a Cholevovi zaplatili za kanalizaci větší částku, než je v plánovací smlouvě s manželi Kožíškovi</w:t>
      </w:r>
    </w:p>
    <w:p w14:paraId="50098A62" w14:textId="190EB988" w:rsidR="004614EB" w:rsidRPr="00A10E4E" w:rsidRDefault="004614EB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F04768" w14:textId="102E57F8" w:rsidR="004614EB" w:rsidRPr="00A10E4E" w:rsidRDefault="00810168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p</w:t>
      </w:r>
      <w:r w:rsidR="004614EB" w:rsidRPr="00A10E4E">
        <w:rPr>
          <w:rFonts w:ascii="Times New Roman" w:hAnsi="Times New Roman"/>
          <w:b/>
          <w:sz w:val="24"/>
          <w:szCs w:val="24"/>
        </w:rPr>
        <w:t>í. Holečková</w:t>
      </w:r>
      <w:r w:rsidR="004614EB" w:rsidRPr="00A10E4E">
        <w:rPr>
          <w:rFonts w:ascii="Times New Roman" w:hAnsi="Times New Roman"/>
          <w:bCs/>
          <w:sz w:val="24"/>
          <w:szCs w:val="24"/>
        </w:rPr>
        <w:t xml:space="preserve"> – je firma pana Sklenáře</w:t>
      </w:r>
      <w:r w:rsidR="00A10E4E">
        <w:rPr>
          <w:rFonts w:ascii="Times New Roman" w:hAnsi="Times New Roman"/>
          <w:bCs/>
          <w:sz w:val="24"/>
          <w:szCs w:val="24"/>
        </w:rPr>
        <w:t>/Koželuha</w:t>
      </w:r>
      <w:r w:rsidR="004614EB" w:rsidRPr="00A10E4E">
        <w:rPr>
          <w:rFonts w:ascii="Times New Roman" w:hAnsi="Times New Roman"/>
          <w:bCs/>
          <w:sz w:val="24"/>
          <w:szCs w:val="24"/>
        </w:rPr>
        <w:t xml:space="preserve"> na tomto místě oficiálně přihlášená? </w:t>
      </w:r>
    </w:p>
    <w:p w14:paraId="1E967CA1" w14:textId="5B269CDD" w:rsidR="004614EB" w:rsidRPr="00A10E4E" w:rsidRDefault="004614EB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 xml:space="preserve">p. </w:t>
      </w:r>
      <w:proofErr w:type="gramStart"/>
      <w:r w:rsidR="00A10E4E">
        <w:rPr>
          <w:rFonts w:ascii="Times New Roman" w:hAnsi="Times New Roman"/>
          <w:b/>
          <w:sz w:val="24"/>
          <w:szCs w:val="24"/>
        </w:rPr>
        <w:t>s</w:t>
      </w:r>
      <w:r w:rsidRPr="00A10E4E">
        <w:rPr>
          <w:rFonts w:ascii="Times New Roman" w:hAnsi="Times New Roman"/>
          <w:b/>
          <w:sz w:val="24"/>
          <w:szCs w:val="24"/>
        </w:rPr>
        <w:t>tarosta</w:t>
      </w:r>
      <w:r w:rsidR="00A10E4E">
        <w:rPr>
          <w:rFonts w:ascii="Times New Roman" w:hAnsi="Times New Roman"/>
          <w:bCs/>
          <w:sz w:val="24"/>
          <w:szCs w:val="24"/>
        </w:rPr>
        <w:t xml:space="preserve"> </w:t>
      </w:r>
      <w:r w:rsidRPr="00A10E4E">
        <w:rPr>
          <w:rFonts w:ascii="Times New Roman" w:hAnsi="Times New Roman"/>
          <w:bCs/>
          <w:sz w:val="24"/>
          <w:szCs w:val="24"/>
        </w:rPr>
        <w:t>- je</w:t>
      </w:r>
      <w:proofErr w:type="gramEnd"/>
      <w:r w:rsidRPr="00A10E4E">
        <w:rPr>
          <w:rFonts w:ascii="Times New Roman" w:hAnsi="Times New Roman"/>
          <w:bCs/>
          <w:sz w:val="24"/>
          <w:szCs w:val="24"/>
        </w:rPr>
        <w:t xml:space="preserve"> třeba napsat oficiální dopis na obec, abychom se tímto mohli zabývat. </w:t>
      </w:r>
    </w:p>
    <w:p w14:paraId="5F4B5A43" w14:textId="1DFB1B6B" w:rsidR="004614EB" w:rsidRPr="00A10E4E" w:rsidRDefault="00A10E4E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p</w:t>
      </w:r>
      <w:r w:rsidR="004614EB" w:rsidRPr="00A10E4E">
        <w:rPr>
          <w:rFonts w:ascii="Times New Roman" w:hAnsi="Times New Roman"/>
          <w:b/>
          <w:sz w:val="24"/>
          <w:szCs w:val="24"/>
        </w:rPr>
        <w:t>í. Holečková</w:t>
      </w:r>
      <w:r w:rsidR="004614EB" w:rsidRPr="00A10E4E">
        <w:rPr>
          <w:rFonts w:ascii="Times New Roman" w:hAnsi="Times New Roman"/>
          <w:bCs/>
          <w:sz w:val="24"/>
          <w:szCs w:val="24"/>
        </w:rPr>
        <w:t xml:space="preserve"> – v září loňského roku jsme zaslali dopis ohledně ÚP a dodnes nám nebylo odpovězeno. </w:t>
      </w:r>
    </w:p>
    <w:p w14:paraId="1E165913" w14:textId="2D82E078" w:rsidR="004614EB" w:rsidRPr="00A10E4E" w:rsidRDefault="00810168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lastRenderedPageBreak/>
        <w:t>p</w:t>
      </w:r>
      <w:r w:rsidR="004614EB" w:rsidRPr="00A10E4E">
        <w:rPr>
          <w:rFonts w:ascii="Times New Roman" w:hAnsi="Times New Roman"/>
          <w:b/>
          <w:sz w:val="24"/>
          <w:szCs w:val="24"/>
        </w:rPr>
        <w:t>. Holeček</w:t>
      </w:r>
      <w:r w:rsidR="004614EB" w:rsidRPr="00A10E4E">
        <w:rPr>
          <w:rFonts w:ascii="Times New Roman" w:hAnsi="Times New Roman"/>
          <w:bCs/>
          <w:sz w:val="24"/>
          <w:szCs w:val="24"/>
        </w:rPr>
        <w:t xml:space="preserve"> – výroba jezdí přes Slavíky (i auta z Vápenky), řidiči nerespektují měřič rychlosti. Žádá zpomalovací práh. </w:t>
      </w:r>
    </w:p>
    <w:p w14:paraId="4FCB5727" w14:textId="00E2D5A4" w:rsidR="004614EB" w:rsidRPr="00A10E4E" w:rsidRDefault="00A10E4E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p. s</w:t>
      </w:r>
      <w:r w:rsidR="004614EB" w:rsidRPr="00A10E4E">
        <w:rPr>
          <w:rFonts w:ascii="Times New Roman" w:hAnsi="Times New Roman"/>
          <w:b/>
          <w:sz w:val="24"/>
          <w:szCs w:val="24"/>
        </w:rPr>
        <w:t>tarosta</w:t>
      </w:r>
      <w:r w:rsidR="004614EB" w:rsidRPr="00A10E4E">
        <w:rPr>
          <w:rFonts w:ascii="Times New Roman" w:hAnsi="Times New Roman"/>
          <w:bCs/>
          <w:sz w:val="24"/>
          <w:szCs w:val="24"/>
        </w:rPr>
        <w:t xml:space="preserve"> – zpomalovací prahy se nesmějí používat</w:t>
      </w:r>
    </w:p>
    <w:p w14:paraId="3D6B9493" w14:textId="68CE4E47" w:rsidR="004614EB" w:rsidRPr="00A10E4E" w:rsidRDefault="004614EB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9DE9CF" w14:textId="2D56AEE9" w:rsidR="004614EB" w:rsidRPr="00A10E4E" w:rsidRDefault="004614EB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p. A. Plátěnka</w:t>
      </w:r>
      <w:r w:rsidRPr="00A10E4E">
        <w:rPr>
          <w:rFonts w:ascii="Times New Roman" w:hAnsi="Times New Roman"/>
          <w:bCs/>
          <w:sz w:val="24"/>
          <w:szCs w:val="24"/>
        </w:rPr>
        <w:t xml:space="preserve"> – kontroluje obec kam se vypouští odpadní vody od občanů, kteří nejsou napojeni na kanalizaci?</w:t>
      </w:r>
    </w:p>
    <w:p w14:paraId="0D64F403" w14:textId="77777777" w:rsidR="00422411" w:rsidRPr="00A10E4E" w:rsidRDefault="00422411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866FDE8" w14:textId="77777777" w:rsidR="005D76DE" w:rsidRPr="00A10E4E" w:rsidRDefault="005D76DE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EFCFD2" w14:textId="192AAF2D" w:rsidR="00C64C34" w:rsidRDefault="00810168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K bodu 14</w:t>
      </w:r>
    </w:p>
    <w:p w14:paraId="158F067A" w14:textId="77777777" w:rsidR="00A10E4E" w:rsidRPr="00A10E4E" w:rsidRDefault="00A10E4E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D91A00" w14:textId="77777777" w:rsidR="00052AF1" w:rsidRPr="00A10E4E" w:rsidRDefault="00052AF1" w:rsidP="00052AF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E4E">
        <w:rPr>
          <w:rFonts w:ascii="Times New Roman" w:hAnsi="Times New Roman"/>
          <w:b/>
          <w:sz w:val="24"/>
          <w:szCs w:val="24"/>
        </w:rPr>
        <w:t>Závěr a usnesení</w:t>
      </w:r>
    </w:p>
    <w:p w14:paraId="5D3F8DB5" w14:textId="320EF468" w:rsidR="00141BB4" w:rsidRPr="00A10E4E" w:rsidRDefault="00052AF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Starosta obce Tmaň předal slovo předsedkyni návrhové komise paní </w:t>
      </w:r>
      <w:r w:rsidR="00462C22"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Haně </w:t>
      </w:r>
      <w:proofErr w:type="spellStart"/>
      <w:r w:rsidR="00462C22" w:rsidRPr="00A10E4E">
        <w:rPr>
          <w:rFonts w:ascii="Times New Roman" w:eastAsia="Times New Roman" w:hAnsi="Times New Roman"/>
          <w:sz w:val="24"/>
          <w:szCs w:val="24"/>
          <w:lang w:eastAsia="cs-CZ"/>
        </w:rPr>
        <w:t>Laňové</w:t>
      </w:r>
      <w:proofErr w:type="spellEnd"/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, která přednesla ke kontrole jednotlivé návrhy usnesení. Protože byl program VZZO vyčerpán, ukončil starosta schůzi VZZO ve </w:t>
      </w:r>
      <w:r w:rsidR="00AC6716" w:rsidRPr="00A10E4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422411" w:rsidRPr="00A10E4E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422411" w:rsidRPr="00A10E4E">
        <w:rPr>
          <w:rFonts w:ascii="Times New Roman" w:eastAsia="Times New Roman" w:hAnsi="Times New Roman"/>
          <w:sz w:val="24"/>
          <w:szCs w:val="24"/>
          <w:lang w:eastAsia="cs-CZ"/>
        </w:rPr>
        <w:t>00</w:t>
      </w:r>
      <w:r w:rsidRPr="00A10E4E">
        <w:rPr>
          <w:rFonts w:ascii="Times New Roman" w:eastAsia="Times New Roman" w:hAnsi="Times New Roman"/>
          <w:sz w:val="24"/>
          <w:szCs w:val="24"/>
          <w:lang w:eastAsia="cs-CZ"/>
        </w:rPr>
        <w:t xml:space="preserve"> hod.</w:t>
      </w:r>
    </w:p>
    <w:p w14:paraId="044385A3" w14:textId="77777777" w:rsidR="00BF4574" w:rsidRPr="00A10E4E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9BD6C45" w14:textId="77777777" w:rsidR="00BF4574" w:rsidRPr="00A10E4E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8E692C9" w14:textId="77777777" w:rsidR="00BF4574" w:rsidRPr="00A10E4E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FFF1CFF" w14:textId="77777777" w:rsidR="00BF4574" w:rsidRPr="006C7FF1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EF3243E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FF17EE7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B96A067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8E668B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48074F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6703D9A" w14:textId="5D30D603" w:rsidR="00BF4574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8F15A5" w14:textId="4D3E2BA4" w:rsidR="007B6116" w:rsidRDefault="007B6116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51CFE1B" w14:textId="244D2F3F" w:rsidR="007B6116" w:rsidRDefault="007B6116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01A4AC5" w14:textId="4BB33AF6" w:rsidR="007B6116" w:rsidRDefault="007B6116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E9CF93" w14:textId="65CD1CEE" w:rsidR="007B6116" w:rsidRDefault="007B6116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DBD132" w14:textId="73F532DE" w:rsidR="007B6116" w:rsidRDefault="007B6116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0AD6856" w14:textId="37885E1F" w:rsidR="007B6116" w:rsidRDefault="007B6116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8F8B8E" w14:textId="77777777" w:rsidR="007B6116" w:rsidRPr="000F5FCB" w:rsidRDefault="007B6116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E99C036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D707CE6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59A70D2" w14:textId="02B4CEDC" w:rsidR="008C19D1" w:rsidRPr="000F5FCB" w:rsidRDefault="006F1D38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</w:t>
      </w:r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>abulka jmenovité</w:t>
      </w:r>
      <w:r w:rsidR="00B17050" w:rsidRPr="000F5FCB">
        <w:rPr>
          <w:rFonts w:ascii="Times New Roman" w:eastAsia="Times New Roman" w:hAnsi="Times New Roman"/>
          <w:sz w:val="24"/>
          <w:szCs w:val="24"/>
          <w:lang w:eastAsia="cs-CZ"/>
        </w:rPr>
        <w:t>ho</w:t>
      </w:r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hlasování:</w:t>
      </w:r>
    </w:p>
    <w:tbl>
      <w:tblPr>
        <w:tblpPr w:leftFromText="141" w:rightFromText="141" w:vertAnchor="text" w:tblpX="-147" w:tblpY="1"/>
        <w:tblOverlap w:val="never"/>
        <w:tblW w:w="637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851"/>
        <w:gridCol w:w="850"/>
      </w:tblGrid>
      <w:tr w:rsidR="00F44003" w:rsidRPr="000F5FCB" w14:paraId="55D49F8A" w14:textId="33E44B8C" w:rsidTr="00F44003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0E6DF36" w14:textId="267B4A1D" w:rsidR="00F44003" w:rsidRPr="000F5FCB" w:rsidRDefault="00F44003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tbRl"/>
            <w:vAlign w:val="center"/>
          </w:tcPr>
          <w:p w14:paraId="140DF9EE" w14:textId="066BE194" w:rsidR="00F44003" w:rsidRPr="000F5FCB" w:rsidRDefault="00F44003" w:rsidP="0099712F">
            <w:pPr>
              <w:tabs>
                <w:tab w:val="left" w:pos="820"/>
              </w:tabs>
              <w:spacing w:after="0" w:line="240" w:lineRule="auto"/>
              <w:ind w:left="113" w:right="18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</w:t>
            </w: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7/202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tbRl"/>
            <w:vAlign w:val="center"/>
          </w:tcPr>
          <w:p w14:paraId="6A598C75" w14:textId="2180CFAD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739D4BB" w14:textId="73B98D74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</w:t>
            </w: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8/202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5B8394E" w14:textId="77777777" w:rsidR="00F44003" w:rsidRPr="000F5FCB" w:rsidRDefault="00F44003" w:rsidP="0099712F">
            <w:pPr>
              <w:tabs>
                <w:tab w:val="left" w:pos="820"/>
              </w:tabs>
              <w:spacing w:after="0" w:line="240" w:lineRule="auto"/>
              <w:ind w:left="113" w:right="18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0A30FC2" w14:textId="30749F2A" w:rsidR="00F44003" w:rsidRPr="000F5FCB" w:rsidRDefault="00F44003" w:rsidP="0099712F">
            <w:pPr>
              <w:tabs>
                <w:tab w:val="left" w:pos="820"/>
              </w:tabs>
              <w:spacing w:after="0" w:line="240" w:lineRule="auto"/>
              <w:ind w:left="113" w:right="18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</w:t>
            </w: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9/202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1BE30A1E" w14:textId="77777777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4579E0F" w14:textId="0EC75523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0/202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66D6113F" w14:textId="49AB11C4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/202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769D7F38" w14:textId="10148188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/2022</w:t>
            </w:r>
          </w:p>
        </w:tc>
      </w:tr>
      <w:tr w:rsidR="00F44003" w:rsidRPr="000F5FCB" w14:paraId="758CA71E" w14:textId="37B32C4A" w:rsidTr="00F44003">
        <w:trPr>
          <w:cantSplit/>
          <w:trHeight w:val="1235"/>
        </w:trPr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7A88D" w14:textId="77777777" w:rsidR="00F44003" w:rsidRPr="000F5FCB" w:rsidRDefault="00F44003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58F94247" w14:textId="37227963" w:rsidR="00F44003" w:rsidRPr="000F5FCB" w:rsidRDefault="00F44003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sledek hlasování: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754247F5" w14:textId="77777777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6D709321" w14:textId="72E4987E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5E3BC0F7" w14:textId="77777777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12C94410" w14:textId="3566BC11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1F1E1FB" w14:textId="77777777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4E44E304" w14:textId="37771813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6F8E3B9" w14:textId="77777777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1BA63E6C" w14:textId="12B22317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A031F0D" w14:textId="00BEF23D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BAE829" w14:textId="1FAB14E9" w:rsidR="00F44003" w:rsidRPr="000F5FCB" w:rsidRDefault="00F44003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</w:tr>
      <w:tr w:rsidR="00F44003" w:rsidRPr="000F5FCB" w14:paraId="601A1988" w14:textId="57FA82FF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42562" w14:textId="77777777" w:rsidR="00F44003" w:rsidRPr="000F5FCB" w:rsidRDefault="00F44003" w:rsidP="00BF45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(A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AE144" w14:textId="50A0D82D" w:rsidR="00F44003" w:rsidRPr="000F5FCB" w:rsidRDefault="007B6116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0BE2E" w14:textId="57FBC0C4" w:rsidR="00F44003" w:rsidRPr="000F5FCB" w:rsidRDefault="007B6116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A156" w14:textId="654E0A7B" w:rsidR="00F44003" w:rsidRPr="000F5FCB" w:rsidRDefault="007B6116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DECF" w14:textId="3C3CB5A8" w:rsidR="00F44003" w:rsidRPr="000F5FCB" w:rsidRDefault="00F44003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7B611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D6EB" w14:textId="44810F71" w:rsidR="00F44003" w:rsidRPr="000F5FCB" w:rsidRDefault="007B6116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145" w14:textId="25969C6E" w:rsidR="00F44003" w:rsidRPr="000F5FCB" w:rsidRDefault="00F44003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7B611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</w:tr>
      <w:tr w:rsidR="00F44003" w:rsidRPr="000F5FCB" w14:paraId="40DA891E" w14:textId="191CC94D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26141" w14:textId="77777777" w:rsidR="00F44003" w:rsidRPr="000F5FCB" w:rsidRDefault="00F44003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(N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9D534" w14:textId="7FE83220" w:rsidR="00F44003" w:rsidRPr="000F5FCB" w:rsidRDefault="00F44003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4F685" w14:textId="77777777" w:rsidR="00F44003" w:rsidRPr="000F5FCB" w:rsidRDefault="00F44003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22DC" w14:textId="1B9F8A61" w:rsidR="00F44003" w:rsidRPr="000F5FCB" w:rsidRDefault="00F44003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ADC" w14:textId="1A95D2A4" w:rsidR="00F44003" w:rsidRPr="000F5FCB" w:rsidRDefault="00F44003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0CA7" w14:textId="6DA30C51" w:rsidR="00F44003" w:rsidRPr="000F5FCB" w:rsidRDefault="00F44003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A4F5" w14:textId="231C707F" w:rsidR="00F44003" w:rsidRPr="000F5FCB" w:rsidRDefault="00F44003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F44003" w:rsidRPr="000F5FCB" w14:paraId="1FC9D539" w14:textId="7A46CF77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CB2828" w14:textId="77777777" w:rsidR="00F44003" w:rsidRPr="000F5FCB" w:rsidRDefault="00F44003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(Z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D03B5A" w14:textId="77777777" w:rsidR="00F44003" w:rsidRPr="000F5FCB" w:rsidRDefault="00F44003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81EE13" w14:textId="5F40E79C" w:rsidR="00F44003" w:rsidRPr="000F5FCB" w:rsidRDefault="00F44003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047A" w14:textId="77777777" w:rsidR="00F44003" w:rsidRPr="000F5FCB" w:rsidRDefault="00F44003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C432A4" w14:textId="00BEAAFC" w:rsidR="00F44003" w:rsidRPr="000F5FCB" w:rsidRDefault="00F44003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0B4BE5" w14:textId="63435C2B" w:rsidR="00F44003" w:rsidRPr="000F5FCB" w:rsidRDefault="007B6116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2BC9E2" w14:textId="7013708C" w:rsidR="00F44003" w:rsidRPr="000F5FCB" w:rsidRDefault="00F44003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F44003" w:rsidRPr="000F5FCB" w14:paraId="19D4FC87" w14:textId="405501BC" w:rsidTr="00F44003"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5B630" w14:textId="77777777" w:rsidR="00F44003" w:rsidRPr="000F5FCB" w:rsidRDefault="00F44003" w:rsidP="00BF45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B180A" w14:textId="3A5254C6" w:rsidR="00F44003" w:rsidRPr="000F5FCB" w:rsidRDefault="007B6116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63836" w14:textId="188FA3C1" w:rsidR="00F44003" w:rsidRPr="000F5FCB" w:rsidRDefault="007B6116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DC5" w14:textId="33311267" w:rsidR="00F44003" w:rsidRPr="000F5FCB" w:rsidRDefault="007B6116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2DB9" w14:textId="7E441C54" w:rsidR="00F44003" w:rsidRPr="000F5FCB" w:rsidRDefault="00F44003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7B611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857" w14:textId="11A40A29" w:rsidR="00F44003" w:rsidRPr="000F5FCB" w:rsidRDefault="00F44003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7B611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4CFB" w14:textId="2953B320" w:rsidR="00F44003" w:rsidRPr="000F5FCB" w:rsidRDefault="00F44003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7B611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</w:tr>
      <w:tr w:rsidR="00F44003" w:rsidRPr="000F5FCB" w14:paraId="7261CC85" w14:textId="15888E2C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886CF" w14:textId="0730163A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romír Frühli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7CC7" w14:textId="19F84C18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7C65E" w14:textId="7CED9F73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E973" w14:textId="48A55A87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32ED" w14:textId="4EF909B6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564F" w14:textId="0E8C7AED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EFA" w14:textId="65A1586B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F44003" w:rsidRPr="000F5FCB" w14:paraId="3998AB28" w14:textId="798C9AD2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F491" w14:textId="09E30153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tr Krejč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2809" w14:textId="476B08E4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8E14" w14:textId="1494BB02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233F9477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B57" w14:textId="026652DA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9BE" w14:textId="4BF240CA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A84" w14:textId="552ACC7D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F44003" w:rsidRPr="000F5FCB" w14:paraId="6E860ED3" w14:textId="77777777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13A7" w14:textId="2EC68C8B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ntonín Ki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A93C" w14:textId="4A872A08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4C25" w14:textId="3E645F3B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101E" w14:textId="2BA62A9C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F39" w14:textId="20BD63C9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CC2" w14:textId="1CA9E9F1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8A28" w14:textId="3D8086D0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F44003" w:rsidRPr="000F5FCB" w14:paraId="6FFA9886" w14:textId="35A46750" w:rsidTr="00F44003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127" w14:textId="0AD1831E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ana </w:t>
            </w:r>
            <w:proofErr w:type="spellStart"/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aňov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33EB" w14:textId="05BB8E2F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9489" w14:textId="5C88E2AF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47A1" w14:textId="08143C9E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C4D" w14:textId="50736BCC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04C" w14:textId="03133C5D" w:rsidR="00F44003" w:rsidRPr="000F5FCB" w:rsidRDefault="007B6116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B6A6" w14:textId="514B3144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F44003" w:rsidRPr="000F5FCB" w14:paraId="24486CEF" w14:textId="7A7DA80F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47B5" w14:textId="3647EE0C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ít Hofma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4D9" w14:textId="1D700253" w:rsidR="00F44003" w:rsidRPr="000F5FCB" w:rsidRDefault="00A10E4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F9AF" w14:textId="7EF1EC78" w:rsidR="00F44003" w:rsidRPr="000F5FCB" w:rsidRDefault="00A10E4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61AD" w14:textId="6B1350E3" w:rsidR="00F44003" w:rsidRPr="000F5FCB" w:rsidRDefault="00A10E4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EF54" w14:textId="77917285" w:rsidR="00F44003" w:rsidRPr="000F5FCB" w:rsidRDefault="00A10E4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D976" w14:textId="2A4ED210" w:rsidR="00F44003" w:rsidRPr="000F5FCB" w:rsidRDefault="00A10E4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E9F9" w14:textId="45F46B82" w:rsidR="00F44003" w:rsidRPr="000F5FCB" w:rsidRDefault="00A10E4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</w:tr>
      <w:tr w:rsidR="00F44003" w:rsidRPr="000F5FCB" w14:paraId="401D2B26" w14:textId="7E0DD427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C4B9" w14:textId="1081EA0E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reza Cholev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B404" w14:textId="79448B79" w:rsidR="00F44003" w:rsidRPr="000F5FCB" w:rsidRDefault="00A10E4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C9E1" w14:textId="1771BB2A" w:rsidR="00F44003" w:rsidRPr="000F5FCB" w:rsidRDefault="00A10E4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A111" w14:textId="27C7AF57" w:rsidR="00F44003" w:rsidRPr="000F5FCB" w:rsidRDefault="00A10E4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9C15" w14:textId="524ED91F" w:rsidR="00F44003" w:rsidRPr="000F5FCB" w:rsidRDefault="000F4E51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E90A" w14:textId="48A7E0FE" w:rsidR="00F44003" w:rsidRPr="000F5FCB" w:rsidRDefault="000F4E51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247" w14:textId="29247912" w:rsidR="00F44003" w:rsidRPr="000F5FCB" w:rsidRDefault="000F4E51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</w:tr>
      <w:tr w:rsidR="00F44003" w:rsidRPr="000F5FCB" w14:paraId="20C2C1DE" w14:textId="147A7BAF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3489" w14:textId="4E8B4D6E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omáš Prochá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3C8B" w14:textId="38039892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72FF" w14:textId="33A23CFD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5396" w14:textId="38F32342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6CC8" w14:textId="42D558EB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119" w14:textId="30A0E357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7D5" w14:textId="58D4C8E3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F44003" w:rsidRPr="000F5FCB" w14:paraId="0FCA6732" w14:textId="04467CD0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2B60" w14:textId="2F9D8AB5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rmila Rys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F7E3" w14:textId="286CB3AC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9C87" w14:textId="1A422A09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B172" w14:textId="25E716DC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1421" w14:textId="3E9A102C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958" w14:textId="1EA4D324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4A49" w14:textId="0002A20B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F44003" w:rsidRPr="000F5FCB" w14:paraId="6BFD94B5" w14:textId="67B65C63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A781" w14:textId="4B141E6C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osef Saká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DE80" w14:textId="3B4B73EB" w:rsidR="00F44003" w:rsidRPr="000F5FCB" w:rsidRDefault="000F4E51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97CA" w14:textId="2C43EC27" w:rsidR="00F44003" w:rsidRPr="000F5FCB" w:rsidRDefault="000F4E51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D834" w14:textId="31E553A0" w:rsidR="00F44003" w:rsidRPr="000F5FCB" w:rsidRDefault="000F4E51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C78C" w14:textId="5373D2DB" w:rsidR="00F44003" w:rsidRPr="000F5FCB" w:rsidRDefault="000F4E51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66AB" w14:textId="7887D64B" w:rsidR="00F44003" w:rsidRPr="000F5FCB" w:rsidRDefault="000F4E51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F5DF" w14:textId="1E9CDF30" w:rsidR="00F44003" w:rsidRPr="000F5FCB" w:rsidRDefault="000F4E51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</w:tr>
      <w:tr w:rsidR="00F44003" w:rsidRPr="000F5FCB" w14:paraId="2C3D17A3" w14:textId="46DDE205" w:rsidTr="00F44003">
        <w:trPr>
          <w:trHeight w:val="2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D03F" w14:textId="5A7F500D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n Plátě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01B0" w14:textId="6EC1453B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A011" w14:textId="03B322AE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1ED" w14:textId="25E8BF89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C65" w14:textId="3BE0AA83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38E" w14:textId="6A5D6E3D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937" w14:textId="651C2DD8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F44003" w:rsidRPr="000F5FCB" w14:paraId="0AED3813" w14:textId="08B724DC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05F" w14:textId="7C8DD10C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rtina Ježk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6346" w14:textId="4FF0CF7F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81AB" w14:textId="40BF81D5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619" w14:textId="01188CA1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ADD5" w14:textId="7B929EFB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8252" w14:textId="47FCF837" w:rsidR="00F44003" w:rsidRPr="000F5FCB" w:rsidRDefault="007B6116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C57" w14:textId="7453B3B0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F44003" w:rsidRPr="000F5FCB" w14:paraId="7DF127E5" w14:textId="29BF9163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E9D9" w14:textId="5B50ED57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eněk Vin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0578" w14:textId="3090DB4B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AC0D" w14:textId="168397C7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584D" w14:textId="5D4FF65F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8DB" w14:textId="23B69F90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6C8" w14:textId="5CFCBD33" w:rsidR="00F44003" w:rsidRPr="000F5FCB" w:rsidRDefault="00A10E4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89F" w14:textId="7C25DCED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F44003" w:rsidRPr="000F5FCB" w14:paraId="69C7438D" w14:textId="77777777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ABBF" w14:textId="5480CE66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vel Pavlá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8952" w14:textId="2EFB3B4D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B47B" w14:textId="25E948C3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942C" w14:textId="38143ABE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C62" w14:textId="2108A1C9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819E" w14:textId="0DE2734A" w:rsidR="00F44003" w:rsidRPr="000F5FCB" w:rsidRDefault="00A10E4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851" w14:textId="742C9C1C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F44003" w:rsidRPr="000F5FCB" w14:paraId="78D3F011" w14:textId="77777777" w:rsidTr="00F4400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6AF7" w14:textId="11F1BFB5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lan Kopač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3D55" w14:textId="771EB450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90D1" w14:textId="01993716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5878" w14:textId="7B1E52E0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FCCA" w14:textId="63336AFE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9B56" w14:textId="78DD531D" w:rsidR="00F44003" w:rsidRPr="000F5FCB" w:rsidRDefault="007B6116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16CC" w14:textId="6E6DDE39" w:rsidR="00F44003" w:rsidRPr="000F5FCB" w:rsidRDefault="00F44003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F44003" w:rsidRPr="000F5FCB" w14:paraId="15D3C462" w14:textId="77777777" w:rsidTr="00F44003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52F7" w14:textId="6B7F08E7" w:rsidR="00F44003" w:rsidRPr="000F5FCB" w:rsidRDefault="00F44003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oman </w:t>
            </w:r>
            <w:proofErr w:type="spellStart"/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udí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B761" w14:textId="52968B4C" w:rsidR="00F44003" w:rsidRPr="000F5FCB" w:rsidRDefault="007B6116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E26C" w14:textId="53F7738A" w:rsidR="00F44003" w:rsidRPr="000F5FCB" w:rsidRDefault="007B6116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2F71" w14:textId="5E9F89D4" w:rsidR="00F44003" w:rsidRPr="000F5FCB" w:rsidRDefault="007B6116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AC3C" w14:textId="674C770D" w:rsidR="00F44003" w:rsidRPr="000F5FCB" w:rsidRDefault="007B6116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DC1" w14:textId="7E1B7E07" w:rsidR="00F44003" w:rsidRPr="000F5FCB" w:rsidRDefault="007B6116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746E" w14:textId="54B95160" w:rsidR="00F44003" w:rsidRPr="000F5FCB" w:rsidRDefault="007B6116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</w:tbl>
    <w:p w14:paraId="3233FA0D" w14:textId="23108C7B" w:rsidR="00C94A6F" w:rsidRPr="000F5FCB" w:rsidRDefault="00C94A6F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0089621" w14:textId="49411243" w:rsidR="004B2078" w:rsidRDefault="004B2078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066827C" w14:textId="57A8A956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C751D5B" w14:textId="77777777" w:rsidR="00F44003" w:rsidRPr="000F5FCB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5EA95A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700EC40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7A397B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10C2872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3C717E2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3695E36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F74851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F61BAE0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022EA2C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34FC20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7A6A97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BFBB999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F0D6DB6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EBDDA02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CEED02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7CF40FF" w14:textId="77777777" w:rsidR="00F44003" w:rsidRDefault="00F4400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A9AA4FC" w14:textId="41676D0C" w:rsidR="008C19D1" w:rsidRDefault="00560E54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I</w:t>
      </w:r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ng. Jaromír Frühling (starosta </w:t>
      </w:r>
      <w:r w:rsidR="00D470AD" w:rsidRPr="000F5FCB">
        <w:rPr>
          <w:rFonts w:ascii="Times New Roman" w:eastAsia="Times New Roman" w:hAnsi="Times New Roman"/>
          <w:sz w:val="24"/>
          <w:szCs w:val="24"/>
          <w:lang w:eastAsia="cs-CZ"/>
        </w:rPr>
        <w:t>obce)</w:t>
      </w:r>
      <w:r w:rsidR="00D470AD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>……………………</w:t>
      </w:r>
      <w:proofErr w:type="gramStart"/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>…….</w:t>
      </w:r>
      <w:proofErr w:type="gramEnd"/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3834D32" w14:textId="13E2347D" w:rsidR="002165CB" w:rsidRPr="000F5FCB" w:rsidRDefault="002165CB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ntonín Ki</w:t>
      </w:r>
      <w:r w:rsidR="00F11997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l (I. místostarosta obce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.</w:t>
      </w:r>
    </w:p>
    <w:p w14:paraId="1C2E75EA" w14:textId="77777777" w:rsidR="008C19D1" w:rsidRPr="000F5FCB" w:rsidRDefault="008C19D1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etr Krejčí (II. místostarosta obce)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</w:t>
      </w:r>
      <w:proofErr w:type="gramStart"/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…….</w:t>
      </w:r>
      <w:proofErr w:type="gramEnd"/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.………</w:t>
      </w:r>
    </w:p>
    <w:p w14:paraId="3D6E6088" w14:textId="796118C5" w:rsidR="008C19D1" w:rsidRPr="000F5FCB" w:rsidRDefault="008C19D1" w:rsidP="008C19D1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Ověřovatelé zápisu:</w:t>
      </w:r>
    </w:p>
    <w:p w14:paraId="4E7A2908" w14:textId="7EDD94CC" w:rsidR="008C19D1" w:rsidRPr="000F5FCB" w:rsidRDefault="00F44003" w:rsidP="008C19D1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deněk Vinš</w:t>
      </w:r>
      <w:r w:rsidR="00037196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</w:t>
      </w:r>
    </w:p>
    <w:p w14:paraId="3F84F9C3" w14:textId="6F89FB5D" w:rsidR="008C19D1" w:rsidRPr="000F5FCB" w:rsidRDefault="00F44003" w:rsidP="008C19D1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m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udík</w:t>
      </w:r>
      <w:proofErr w:type="spellEnd"/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</w:t>
      </w:r>
    </w:p>
    <w:p w14:paraId="6B6E9038" w14:textId="5C957D79" w:rsidR="008C19D1" w:rsidRDefault="008C19D1" w:rsidP="003B3976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Zapsala</w:t>
      </w:r>
      <w:r w:rsidR="006C210B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C30FA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Kateřina </w:t>
      </w:r>
      <w:r w:rsidR="0007113B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Rysová </w:t>
      </w:r>
      <w:r w:rsidR="00F44003">
        <w:rPr>
          <w:rFonts w:ascii="Times New Roman" w:eastAsia="Times New Roman" w:hAnsi="Times New Roman"/>
          <w:sz w:val="24"/>
          <w:szCs w:val="24"/>
          <w:lang w:eastAsia="cs-CZ"/>
        </w:rPr>
        <w:t>29</w:t>
      </w:r>
      <w:r w:rsidR="00BF4574" w:rsidRPr="000F5FC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44003">
        <w:rPr>
          <w:rFonts w:ascii="Times New Roman" w:eastAsia="Times New Roman" w:hAnsi="Times New Roman"/>
          <w:sz w:val="24"/>
          <w:szCs w:val="24"/>
          <w:lang w:eastAsia="cs-CZ"/>
        </w:rPr>
        <w:t xml:space="preserve"> 8</w:t>
      </w:r>
      <w:r w:rsidR="00BF4574" w:rsidRPr="000F5FC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44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F4574" w:rsidRPr="000F5FCB">
        <w:rPr>
          <w:rFonts w:ascii="Times New Roman" w:eastAsia="Times New Roman" w:hAnsi="Times New Roman"/>
          <w:sz w:val="24"/>
          <w:szCs w:val="24"/>
          <w:lang w:eastAsia="cs-CZ"/>
        </w:rPr>
        <w:t>2022</w:t>
      </w:r>
    </w:p>
    <w:p w14:paraId="79165008" w14:textId="77777777" w:rsidR="000F5FCB" w:rsidRPr="000F5FCB" w:rsidRDefault="000F5FCB" w:rsidP="003B3976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0F5FCB" w:rsidRPr="000F5FCB" w:rsidSect="00FB1033">
      <w:pgSz w:w="11906" w:h="16838" w:code="9"/>
      <w:pgMar w:top="1588" w:right="1418" w:bottom="1418" w:left="1418" w:header="153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74E"/>
    <w:multiLevelType w:val="hybridMultilevel"/>
    <w:tmpl w:val="2A22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FB4"/>
    <w:multiLevelType w:val="hybridMultilevel"/>
    <w:tmpl w:val="E83258C0"/>
    <w:lvl w:ilvl="0" w:tplc="A1B65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9D4"/>
    <w:multiLevelType w:val="hybridMultilevel"/>
    <w:tmpl w:val="41E08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23815"/>
    <w:multiLevelType w:val="hybridMultilevel"/>
    <w:tmpl w:val="6DF01D8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913040"/>
    <w:multiLevelType w:val="hybridMultilevel"/>
    <w:tmpl w:val="1EE244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11AD"/>
    <w:multiLevelType w:val="hybridMultilevel"/>
    <w:tmpl w:val="AEF0DA60"/>
    <w:lvl w:ilvl="0" w:tplc="61AA13AA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204AB"/>
    <w:multiLevelType w:val="hybridMultilevel"/>
    <w:tmpl w:val="37820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17DBD"/>
    <w:multiLevelType w:val="hybridMultilevel"/>
    <w:tmpl w:val="01F2DC06"/>
    <w:lvl w:ilvl="0" w:tplc="016AAA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7575"/>
    <w:multiLevelType w:val="hybridMultilevel"/>
    <w:tmpl w:val="87E0387A"/>
    <w:lvl w:ilvl="0" w:tplc="20BE6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5E52"/>
    <w:multiLevelType w:val="hybridMultilevel"/>
    <w:tmpl w:val="07FEF87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2730C"/>
    <w:multiLevelType w:val="hybridMultilevel"/>
    <w:tmpl w:val="66AAF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6374D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num w:numId="1" w16cid:durableId="90399574">
    <w:abstractNumId w:val="9"/>
  </w:num>
  <w:num w:numId="2" w16cid:durableId="235477710">
    <w:abstractNumId w:val="11"/>
  </w:num>
  <w:num w:numId="3" w16cid:durableId="1081759211">
    <w:abstractNumId w:val="4"/>
  </w:num>
  <w:num w:numId="4" w16cid:durableId="1959990820">
    <w:abstractNumId w:val="2"/>
  </w:num>
  <w:num w:numId="5" w16cid:durableId="1153790371">
    <w:abstractNumId w:val="6"/>
  </w:num>
  <w:num w:numId="6" w16cid:durableId="1240287733">
    <w:abstractNumId w:val="10"/>
  </w:num>
  <w:num w:numId="7" w16cid:durableId="1198735747">
    <w:abstractNumId w:val="0"/>
  </w:num>
  <w:num w:numId="8" w16cid:durableId="789860757">
    <w:abstractNumId w:val="3"/>
  </w:num>
  <w:num w:numId="9" w16cid:durableId="1496603263">
    <w:abstractNumId w:val="7"/>
  </w:num>
  <w:num w:numId="10" w16cid:durableId="1677884492">
    <w:abstractNumId w:val="5"/>
  </w:num>
  <w:num w:numId="11" w16cid:durableId="1776099131">
    <w:abstractNumId w:val="1"/>
  </w:num>
  <w:num w:numId="12" w16cid:durableId="162098780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D1"/>
    <w:rsid w:val="00000351"/>
    <w:rsid w:val="00010E1E"/>
    <w:rsid w:val="00032415"/>
    <w:rsid w:val="00033D4A"/>
    <w:rsid w:val="00037196"/>
    <w:rsid w:val="00041B5A"/>
    <w:rsid w:val="00043D57"/>
    <w:rsid w:val="000500A6"/>
    <w:rsid w:val="00052AF1"/>
    <w:rsid w:val="0007113B"/>
    <w:rsid w:val="0008010A"/>
    <w:rsid w:val="000B50AE"/>
    <w:rsid w:val="000B7F90"/>
    <w:rsid w:val="000C2BE8"/>
    <w:rsid w:val="000C419F"/>
    <w:rsid w:val="000D5C24"/>
    <w:rsid w:val="000D66BE"/>
    <w:rsid w:val="000E13D7"/>
    <w:rsid w:val="000F4E51"/>
    <w:rsid w:val="000F5FCB"/>
    <w:rsid w:val="00104FA8"/>
    <w:rsid w:val="00110EF4"/>
    <w:rsid w:val="00141BB4"/>
    <w:rsid w:val="001563A1"/>
    <w:rsid w:val="0016054C"/>
    <w:rsid w:val="001733FF"/>
    <w:rsid w:val="00186BAD"/>
    <w:rsid w:val="00190E9B"/>
    <w:rsid w:val="00194ABD"/>
    <w:rsid w:val="001B1FCA"/>
    <w:rsid w:val="001C7714"/>
    <w:rsid w:val="001D247B"/>
    <w:rsid w:val="001D5786"/>
    <w:rsid w:val="001E1252"/>
    <w:rsid w:val="001E4DF4"/>
    <w:rsid w:val="001F5E7F"/>
    <w:rsid w:val="00214066"/>
    <w:rsid w:val="002145D1"/>
    <w:rsid w:val="002165CB"/>
    <w:rsid w:val="00216B85"/>
    <w:rsid w:val="00216E94"/>
    <w:rsid w:val="00223DCE"/>
    <w:rsid w:val="0023601E"/>
    <w:rsid w:val="002616ED"/>
    <w:rsid w:val="0026385C"/>
    <w:rsid w:val="002662EA"/>
    <w:rsid w:val="00275436"/>
    <w:rsid w:val="00284F60"/>
    <w:rsid w:val="002B178C"/>
    <w:rsid w:val="002F0CB1"/>
    <w:rsid w:val="0034100B"/>
    <w:rsid w:val="00343F7B"/>
    <w:rsid w:val="00364CC0"/>
    <w:rsid w:val="00373477"/>
    <w:rsid w:val="0037651C"/>
    <w:rsid w:val="00381FFE"/>
    <w:rsid w:val="003824A4"/>
    <w:rsid w:val="00383D68"/>
    <w:rsid w:val="0039059F"/>
    <w:rsid w:val="00396226"/>
    <w:rsid w:val="003B1B8A"/>
    <w:rsid w:val="003B3976"/>
    <w:rsid w:val="003B4B7D"/>
    <w:rsid w:val="003D01D8"/>
    <w:rsid w:val="003D1A40"/>
    <w:rsid w:val="003F7296"/>
    <w:rsid w:val="004033B9"/>
    <w:rsid w:val="0040645B"/>
    <w:rsid w:val="00422411"/>
    <w:rsid w:val="00427FA7"/>
    <w:rsid w:val="004305BC"/>
    <w:rsid w:val="00432EDC"/>
    <w:rsid w:val="004570E0"/>
    <w:rsid w:val="004614EB"/>
    <w:rsid w:val="00462C22"/>
    <w:rsid w:val="00473DDE"/>
    <w:rsid w:val="0048627E"/>
    <w:rsid w:val="004941F2"/>
    <w:rsid w:val="004B2078"/>
    <w:rsid w:val="004B6E79"/>
    <w:rsid w:val="004E419B"/>
    <w:rsid w:val="00500411"/>
    <w:rsid w:val="005043B1"/>
    <w:rsid w:val="00504B58"/>
    <w:rsid w:val="00512B8C"/>
    <w:rsid w:val="0052338F"/>
    <w:rsid w:val="00530690"/>
    <w:rsid w:val="00532E73"/>
    <w:rsid w:val="005358EC"/>
    <w:rsid w:val="00547E74"/>
    <w:rsid w:val="00556723"/>
    <w:rsid w:val="00560E54"/>
    <w:rsid w:val="0058083F"/>
    <w:rsid w:val="00594E6F"/>
    <w:rsid w:val="0059749A"/>
    <w:rsid w:val="005B2D4E"/>
    <w:rsid w:val="005C6FEF"/>
    <w:rsid w:val="005D0612"/>
    <w:rsid w:val="005D540F"/>
    <w:rsid w:val="005D76DE"/>
    <w:rsid w:val="005F7D49"/>
    <w:rsid w:val="00604F95"/>
    <w:rsid w:val="00633501"/>
    <w:rsid w:val="00636B34"/>
    <w:rsid w:val="006515C5"/>
    <w:rsid w:val="00656B75"/>
    <w:rsid w:val="00661E5D"/>
    <w:rsid w:val="00663DED"/>
    <w:rsid w:val="00664E5B"/>
    <w:rsid w:val="006840B5"/>
    <w:rsid w:val="00684976"/>
    <w:rsid w:val="006A0B65"/>
    <w:rsid w:val="006A451D"/>
    <w:rsid w:val="006A6B85"/>
    <w:rsid w:val="006B7C99"/>
    <w:rsid w:val="006C210B"/>
    <w:rsid w:val="006C7FF1"/>
    <w:rsid w:val="006E0120"/>
    <w:rsid w:val="006E5710"/>
    <w:rsid w:val="006F1D38"/>
    <w:rsid w:val="00711EB2"/>
    <w:rsid w:val="007300A7"/>
    <w:rsid w:val="007708F6"/>
    <w:rsid w:val="00770F23"/>
    <w:rsid w:val="007848B2"/>
    <w:rsid w:val="007936A2"/>
    <w:rsid w:val="007A2F5D"/>
    <w:rsid w:val="007A6284"/>
    <w:rsid w:val="007B6116"/>
    <w:rsid w:val="007C0A5C"/>
    <w:rsid w:val="007E4CE5"/>
    <w:rsid w:val="007E60C2"/>
    <w:rsid w:val="007E7145"/>
    <w:rsid w:val="007F1049"/>
    <w:rsid w:val="007F2F4B"/>
    <w:rsid w:val="007F3F57"/>
    <w:rsid w:val="00810168"/>
    <w:rsid w:val="00810FC2"/>
    <w:rsid w:val="008207F4"/>
    <w:rsid w:val="008351C2"/>
    <w:rsid w:val="008428B7"/>
    <w:rsid w:val="00853F6C"/>
    <w:rsid w:val="00856569"/>
    <w:rsid w:val="008571E0"/>
    <w:rsid w:val="0086204A"/>
    <w:rsid w:val="00863791"/>
    <w:rsid w:val="00872C5E"/>
    <w:rsid w:val="00886E65"/>
    <w:rsid w:val="00892A28"/>
    <w:rsid w:val="00894275"/>
    <w:rsid w:val="008950E7"/>
    <w:rsid w:val="008C19D1"/>
    <w:rsid w:val="008C2E89"/>
    <w:rsid w:val="008C47F4"/>
    <w:rsid w:val="008C6A36"/>
    <w:rsid w:val="008D6458"/>
    <w:rsid w:val="008E09F7"/>
    <w:rsid w:val="00904486"/>
    <w:rsid w:val="00904A4C"/>
    <w:rsid w:val="00923166"/>
    <w:rsid w:val="00941B86"/>
    <w:rsid w:val="00955E60"/>
    <w:rsid w:val="009611F9"/>
    <w:rsid w:val="00964A6D"/>
    <w:rsid w:val="00965C37"/>
    <w:rsid w:val="0098105F"/>
    <w:rsid w:val="00990F55"/>
    <w:rsid w:val="00995217"/>
    <w:rsid w:val="0099712F"/>
    <w:rsid w:val="009C10FE"/>
    <w:rsid w:val="009D0C90"/>
    <w:rsid w:val="009D19E6"/>
    <w:rsid w:val="009F0554"/>
    <w:rsid w:val="00A04611"/>
    <w:rsid w:val="00A10E11"/>
    <w:rsid w:val="00A10E4E"/>
    <w:rsid w:val="00A207C3"/>
    <w:rsid w:val="00A5192B"/>
    <w:rsid w:val="00A534AD"/>
    <w:rsid w:val="00A63FC9"/>
    <w:rsid w:val="00A64C40"/>
    <w:rsid w:val="00A664EC"/>
    <w:rsid w:val="00A7555D"/>
    <w:rsid w:val="00A759F9"/>
    <w:rsid w:val="00A76B86"/>
    <w:rsid w:val="00A77AD9"/>
    <w:rsid w:val="00A82D85"/>
    <w:rsid w:val="00A85E84"/>
    <w:rsid w:val="00A96E5B"/>
    <w:rsid w:val="00AA1286"/>
    <w:rsid w:val="00AA2BB6"/>
    <w:rsid w:val="00AA42DB"/>
    <w:rsid w:val="00AA687E"/>
    <w:rsid w:val="00AB09ED"/>
    <w:rsid w:val="00AB180E"/>
    <w:rsid w:val="00AC3EFD"/>
    <w:rsid w:val="00AC6716"/>
    <w:rsid w:val="00AE5AF2"/>
    <w:rsid w:val="00AF2BDB"/>
    <w:rsid w:val="00B047B4"/>
    <w:rsid w:val="00B05BB2"/>
    <w:rsid w:val="00B110CE"/>
    <w:rsid w:val="00B17050"/>
    <w:rsid w:val="00B20EB5"/>
    <w:rsid w:val="00B21895"/>
    <w:rsid w:val="00B2632E"/>
    <w:rsid w:val="00B30751"/>
    <w:rsid w:val="00B355DC"/>
    <w:rsid w:val="00B55ABB"/>
    <w:rsid w:val="00B60EFA"/>
    <w:rsid w:val="00B70643"/>
    <w:rsid w:val="00B90F70"/>
    <w:rsid w:val="00BD1609"/>
    <w:rsid w:val="00BD17C3"/>
    <w:rsid w:val="00BD5FA5"/>
    <w:rsid w:val="00BD7F76"/>
    <w:rsid w:val="00BF3947"/>
    <w:rsid w:val="00BF4574"/>
    <w:rsid w:val="00C02C01"/>
    <w:rsid w:val="00C064DB"/>
    <w:rsid w:val="00C10EE5"/>
    <w:rsid w:val="00C1531A"/>
    <w:rsid w:val="00C52011"/>
    <w:rsid w:val="00C550DC"/>
    <w:rsid w:val="00C64C34"/>
    <w:rsid w:val="00C67470"/>
    <w:rsid w:val="00C72B17"/>
    <w:rsid w:val="00C92150"/>
    <w:rsid w:val="00C94A6F"/>
    <w:rsid w:val="00CC40D7"/>
    <w:rsid w:val="00CD7B15"/>
    <w:rsid w:val="00D0063E"/>
    <w:rsid w:val="00D16F49"/>
    <w:rsid w:val="00D216C3"/>
    <w:rsid w:val="00D31D68"/>
    <w:rsid w:val="00D359C8"/>
    <w:rsid w:val="00D470AD"/>
    <w:rsid w:val="00D50B9D"/>
    <w:rsid w:val="00D53C37"/>
    <w:rsid w:val="00D7480C"/>
    <w:rsid w:val="00D7535A"/>
    <w:rsid w:val="00D84A09"/>
    <w:rsid w:val="00DA00AD"/>
    <w:rsid w:val="00DB4434"/>
    <w:rsid w:val="00DB5CB5"/>
    <w:rsid w:val="00DC5548"/>
    <w:rsid w:val="00DD5C4D"/>
    <w:rsid w:val="00DE3E2B"/>
    <w:rsid w:val="00DF1391"/>
    <w:rsid w:val="00DF3399"/>
    <w:rsid w:val="00DF7D1E"/>
    <w:rsid w:val="00E05366"/>
    <w:rsid w:val="00E06499"/>
    <w:rsid w:val="00E208F5"/>
    <w:rsid w:val="00E435C0"/>
    <w:rsid w:val="00E46C2C"/>
    <w:rsid w:val="00E633CE"/>
    <w:rsid w:val="00E8155D"/>
    <w:rsid w:val="00E92157"/>
    <w:rsid w:val="00E94787"/>
    <w:rsid w:val="00ED1355"/>
    <w:rsid w:val="00ED6A2D"/>
    <w:rsid w:val="00F07956"/>
    <w:rsid w:val="00F11997"/>
    <w:rsid w:val="00F17589"/>
    <w:rsid w:val="00F17B1E"/>
    <w:rsid w:val="00F2282D"/>
    <w:rsid w:val="00F2393D"/>
    <w:rsid w:val="00F427B8"/>
    <w:rsid w:val="00F43C5E"/>
    <w:rsid w:val="00F43DCA"/>
    <w:rsid w:val="00F44003"/>
    <w:rsid w:val="00F4771F"/>
    <w:rsid w:val="00F575E4"/>
    <w:rsid w:val="00F64969"/>
    <w:rsid w:val="00F73015"/>
    <w:rsid w:val="00F775FC"/>
    <w:rsid w:val="00F8510E"/>
    <w:rsid w:val="00F957DA"/>
    <w:rsid w:val="00FA10B6"/>
    <w:rsid w:val="00FB1033"/>
    <w:rsid w:val="00FC0660"/>
    <w:rsid w:val="00FC30FA"/>
    <w:rsid w:val="00FD05C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B208"/>
  <w15:chartTrackingRefBased/>
  <w15:docId w15:val="{DB025B48-C53C-4298-B47C-162501BE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723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15C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5C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5C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15C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15C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15C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15C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15C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15C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19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C19D1"/>
    <w:rPr>
      <w:rFonts w:ascii="Segoe UI" w:hAnsi="Segoe UI"/>
      <w:sz w:val="18"/>
      <w:szCs w:val="18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8C19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Marcela">
    <w:name w:val="Marcela"/>
    <w:basedOn w:val="Normln"/>
    <w:rsid w:val="008C19D1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8C19D1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8C19D1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8C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515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5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5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15C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15C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15C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15C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15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1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B370-B794-4C4E-AAF5-81AC98B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10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ynova</dc:creator>
  <cp:keywords/>
  <dc:description/>
  <cp:lastModifiedBy>obec Tmaň</cp:lastModifiedBy>
  <cp:revision>98</cp:revision>
  <cp:lastPrinted>2022-10-19T09:58:00Z</cp:lastPrinted>
  <dcterms:created xsi:type="dcterms:W3CDTF">2021-07-15T06:54:00Z</dcterms:created>
  <dcterms:modified xsi:type="dcterms:W3CDTF">2022-10-19T10:00:00Z</dcterms:modified>
</cp:coreProperties>
</file>